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2CCBD" w14:textId="7442EBA9" w:rsidR="000A08DB" w:rsidRPr="001F3823" w:rsidRDefault="00BA1C6E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1394172702" w:edGrp="everyone"/>
      <w:r>
        <w:rPr>
          <w:rFonts w:ascii="Wiener Melange" w:hAnsi="Wiener Melange" w:cs="Wiener Melange"/>
          <w:szCs w:val="20"/>
          <w:highlight w:val="yellow"/>
        </w:rPr>
        <w:t>Klinik Favorite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5162CCBF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1394172702"/>
          <w:p w14:paraId="5162CCB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5162CCC1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C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5162CCC5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2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5162CCC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4" w14:textId="6F156D5F" w:rsidR="00ED62A7" w:rsidRPr="00FF2FAA" w:rsidRDefault="007759DA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7759DA">
              <w:rPr>
                <w:rFonts w:ascii="Wiener Melange" w:hAnsi="Wiener Melange" w:cs="Wiener Melange"/>
                <w:bCs/>
              </w:rPr>
              <w:t>Verwaltungsdirektion/</w:t>
            </w:r>
            <w:r w:rsidR="00310C27">
              <w:rPr>
                <w:rFonts w:ascii="Wiener Melange" w:hAnsi="Wiener Melange" w:cs="Wiener Melange"/>
                <w:bCs/>
              </w:rPr>
              <w:t>Klinisch Administrativer Dienst (KAD)</w:t>
            </w:r>
          </w:p>
        </w:tc>
      </w:tr>
      <w:tr w:rsidR="00ED62A7" w:rsidRPr="001F3823" w14:paraId="5162CCC8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7" w14:textId="627942B5" w:rsidR="00ED62A7" w:rsidRPr="00FF2FAA" w:rsidRDefault="00610AA4" w:rsidP="00804716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 KAD – Sekretariat</w:t>
            </w:r>
            <w:r w:rsidR="00853C55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853C55">
              <w:rPr>
                <w:rFonts w:ascii="Wiener Melange" w:hAnsi="Wiener Melange" w:cs="Wiener Melange"/>
                <w:bCs/>
              </w:rPr>
              <w:t>Primariat</w:t>
            </w:r>
            <w:proofErr w:type="spellEnd"/>
          </w:p>
        </w:tc>
      </w:tr>
      <w:tr w:rsidR="00ED62A7" w:rsidRPr="001F3823" w14:paraId="5162CCCB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9" w14:textId="66AE579C" w:rsidR="00ED62A7" w:rsidRPr="001F3823" w:rsidRDefault="00CA762C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A" w14:textId="29F0884C" w:rsidR="00ED62A7" w:rsidRPr="00FF2FAA" w:rsidRDefault="00373C6B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262904445" w:edGrp="everyone"/>
            <w:r>
              <w:rPr>
                <w:rFonts w:ascii="Wiener Melange" w:hAnsi="Wiener Melange" w:cs="Wiener Melange"/>
                <w:bCs/>
              </w:rPr>
              <w:t>NN</w:t>
            </w:r>
            <w:permEnd w:id="1262904445"/>
          </w:p>
        </w:tc>
      </w:tr>
      <w:tr w:rsidR="00ED62A7" w:rsidRPr="001F3823" w14:paraId="5162CCCE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D" w14:textId="457ED0B7" w:rsidR="00ED62A7" w:rsidRPr="00FF2FAA" w:rsidRDefault="0006501B" w:rsidP="00A0064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06501B">
              <w:rPr>
                <w:rFonts w:ascii="Wiener Melange" w:hAnsi="Wiener Melange" w:cs="Wiener Melange"/>
                <w:bCs/>
              </w:rPr>
              <w:t>24.02.</w:t>
            </w:r>
            <w:r w:rsidR="005C5B67" w:rsidRPr="0006501B">
              <w:rPr>
                <w:rFonts w:ascii="Wiener Melange" w:hAnsi="Wiener Melange" w:cs="Wiener Melange"/>
                <w:bCs/>
              </w:rPr>
              <w:t>2023</w:t>
            </w:r>
          </w:p>
        </w:tc>
      </w:tr>
      <w:tr w:rsidR="00ED62A7" w:rsidRPr="001F3823" w14:paraId="5162CCD1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2B16409" w14:textId="5EFA8918" w:rsidR="007759DA" w:rsidRDefault="00A00648" w:rsidP="005544B9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ZL, C001,</w:t>
            </w:r>
          </w:p>
          <w:p w14:paraId="5162CCD0" w14:textId="25A108A2" w:rsidR="00ED62A7" w:rsidRPr="00FF2FAA" w:rsidRDefault="00853C55" w:rsidP="009A0C7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D/D1 mit Option auf C/III</w:t>
            </w:r>
          </w:p>
        </w:tc>
      </w:tr>
      <w:tr w:rsidR="00ED62A7" w:rsidRPr="001F3823" w14:paraId="5162CCD5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D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5162CCD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2B1CCF47" w14:textId="77777777" w:rsidR="00853C55" w:rsidRDefault="00853C55" w:rsidP="00853C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Verwaltung/Administration</w:t>
            </w:r>
            <w:r>
              <w:rPr>
                <w:rFonts w:ascii="Wiener Melange" w:hAnsi="Wiener Melange" w:cs="Wiener Melange"/>
                <w:bCs/>
              </w:rPr>
              <w:t>, Sachbearbeitung Allgemein</w:t>
            </w:r>
          </w:p>
          <w:p w14:paraId="5162CCD4" w14:textId="0B4894E9" w:rsidR="00FE29C7" w:rsidRPr="00424806" w:rsidRDefault="00853C55" w:rsidP="00853C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A_SBA3/3</w:t>
            </w:r>
          </w:p>
        </w:tc>
      </w:tr>
      <w:tr w:rsidR="00ED62A7" w:rsidRPr="001F3823" w14:paraId="5162CCD7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D6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5162CCDB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5162CCD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D9" w14:textId="50484C72" w:rsidR="00ED62A7" w:rsidRPr="001F3823" w:rsidRDefault="00A00648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D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5162CCDF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D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DD" w14:textId="45E6C86E" w:rsidR="00ED62A7" w:rsidRPr="002413EA" w:rsidRDefault="005C5B67" w:rsidP="00895A6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Gruppenleiter*i</w:t>
            </w:r>
            <w:r w:rsidR="00853C55" w:rsidRPr="00FE29C7">
              <w:rPr>
                <w:rFonts w:ascii="Wiener Melange" w:hAnsi="Wiener Melange" w:cs="Wiener Melange"/>
                <w:bCs/>
              </w:rPr>
              <w:t xml:space="preserve">n </w:t>
            </w:r>
            <w:r w:rsidR="00895A62">
              <w:rPr>
                <w:rFonts w:ascii="Wiener Melange" w:hAnsi="Wiener Melange" w:cs="Wiener Melange"/>
                <w:bCs/>
              </w:rPr>
              <w:t>KAD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DE" w14:textId="397782E5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70941077" w:edGrp="everyone"/>
            <w:permEnd w:id="270941077"/>
          </w:p>
        </w:tc>
      </w:tr>
      <w:tr w:rsidR="00ED62A7" w:rsidRPr="001F3823" w14:paraId="5162CCE3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1" w14:textId="7A0F5CDC" w:rsidR="009A0C78" w:rsidRPr="00853C55" w:rsidRDefault="009A0C78" w:rsidP="00853C5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162CCE2" w14:textId="5B2DAF0B" w:rsidR="00ED62A7" w:rsidRPr="00A00648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  <w:permStart w:id="802761511" w:edGrp="everyone"/>
            <w:permEnd w:id="802761511"/>
          </w:p>
        </w:tc>
      </w:tr>
      <w:tr w:rsidR="00ED62A7" w:rsidRPr="001F3823" w14:paraId="5162CCE7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5" w14:textId="54245161" w:rsidR="009A0C78" w:rsidRPr="00310C27" w:rsidRDefault="009A0C78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162CCE6" w14:textId="77777777" w:rsidR="00ED62A7" w:rsidRPr="00310C2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  <w:permStart w:id="1592810354" w:edGrp="everyone"/>
            <w:permEnd w:id="1592810354"/>
          </w:p>
        </w:tc>
      </w:tr>
      <w:tr w:rsidR="00ED62A7" w:rsidRPr="001F3823" w14:paraId="5162CCEB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9" w14:textId="0F3A108A" w:rsidR="00ED62A7" w:rsidRPr="00310C27" w:rsidRDefault="00853C55" w:rsidP="00CA3657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</w:t>
            </w:r>
            <w:r w:rsidR="009A0C78">
              <w:rPr>
                <w:rFonts w:ascii="Wiener Melange" w:hAnsi="Wiener Melange" w:cs="Wiener Melange"/>
                <w:bCs/>
              </w:rPr>
              <w:t xml:space="preserve"> KAD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EA" w14:textId="48BD35F3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76057640" w:edGrp="everyone"/>
            <w:permEnd w:id="276057640"/>
          </w:p>
        </w:tc>
      </w:tr>
      <w:tr w:rsidR="00ED62A7" w:rsidRPr="001F3823" w14:paraId="5162CCEF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D" w14:textId="07D4654A" w:rsidR="00ED62A7" w:rsidRPr="00466700" w:rsidRDefault="00853C55" w:rsidP="00466700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 KAD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EE" w14:textId="3F81532B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481261192" w:edGrp="everyone"/>
            <w:permEnd w:id="1481261192"/>
          </w:p>
        </w:tc>
      </w:tr>
      <w:tr w:rsidR="00ED62A7" w:rsidRPr="001F3823" w14:paraId="5162CCF4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F0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1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2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3" w14:textId="248140BB" w:rsidR="00ED62A7" w:rsidRPr="002413EA" w:rsidRDefault="009A0C78" w:rsidP="003A5AB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9A0C78">
              <w:rPr>
                <w:rFonts w:ascii="Wiener Melange" w:hAnsi="Wiener Melange" w:cs="Wiener Melange"/>
                <w:bCs/>
              </w:rPr>
              <w:t>Zeichnungsberechtigung für alle Agenden im eigenen Wirkungsbereich</w:t>
            </w:r>
          </w:p>
        </w:tc>
      </w:tr>
      <w:tr w:rsidR="00ED62A7" w:rsidRPr="001F3823" w14:paraId="5162CCF7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CF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6" w14:textId="07F807A8" w:rsidR="00ED62A7" w:rsidRPr="002413EA" w:rsidRDefault="00FE29C7" w:rsidP="00D244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Al</w:t>
            </w:r>
            <w:r w:rsidR="00A00648">
              <w:rPr>
                <w:rFonts w:ascii="Wiener Melange" w:hAnsi="Wiener Melange" w:cs="Wiener Melange"/>
                <w:bCs/>
              </w:rPr>
              <w:t xml:space="preserve">len </w:t>
            </w:r>
            <w:r w:rsidR="00D24489">
              <w:rPr>
                <w:rFonts w:ascii="Wiener Melange" w:hAnsi="Wiener Melange" w:cs="Wiener Melange"/>
                <w:bCs/>
              </w:rPr>
              <w:t>Organisationseinheiten</w:t>
            </w:r>
            <w:r w:rsidR="00A00648">
              <w:rPr>
                <w:rFonts w:ascii="Wiener Melange" w:hAnsi="Wiener Melange" w:cs="Wiener Melange"/>
                <w:bCs/>
              </w:rPr>
              <w:t xml:space="preserve"> der Dienststelle</w:t>
            </w:r>
          </w:p>
        </w:tc>
      </w:tr>
      <w:tr w:rsidR="00ED62A7" w:rsidRPr="001F3823" w14:paraId="5162CCFA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CF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213DF4B" w14:textId="278EDD5B" w:rsidR="00310C27" w:rsidRPr="00310C27" w:rsidRDefault="00DB0610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</w:t>
            </w:r>
            <w:r w:rsidR="00310C27" w:rsidRPr="00310C27">
              <w:rPr>
                <w:rFonts w:ascii="Wiener Melange" w:hAnsi="Wiener Melange" w:cs="Wiener Melange"/>
                <w:bCs/>
              </w:rPr>
              <w:t xml:space="preserve">llen Organisationseinheiten </w:t>
            </w:r>
            <w:r w:rsidR="00A00648">
              <w:rPr>
                <w:rFonts w:ascii="Wiener Melange" w:hAnsi="Wiener Melange" w:cs="Wiener Melange"/>
                <w:bCs/>
              </w:rPr>
              <w:t>des Wiener Gesundheitsverbundes</w:t>
            </w:r>
          </w:p>
          <w:p w14:paraId="2F6A1EA8" w14:textId="00F4DE5C" w:rsidR="00310C27" w:rsidRPr="00310C27" w:rsidRDefault="00A00648" w:rsidP="00A0064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</w:r>
            <w:r w:rsidR="00310C27" w:rsidRPr="00310C27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1526E7C7" w14:textId="151C6D01" w:rsidR="00310C27" w:rsidRPr="00310C27" w:rsidRDefault="00310C27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10C27"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  <w:t>anlassbezo</w:t>
            </w:r>
            <w:r w:rsidR="00DB0610">
              <w:rPr>
                <w:rFonts w:ascii="Wiener Melange" w:hAnsi="Wiener Melange" w:cs="Wiener Melange"/>
                <w:bCs/>
              </w:rPr>
              <w:t>gen mit Angehörigen und Patient*i</w:t>
            </w:r>
            <w:r w:rsidRPr="00310C27">
              <w:rPr>
                <w:rFonts w:ascii="Wiener Melange" w:hAnsi="Wiener Melange" w:cs="Wiener Melange"/>
                <w:bCs/>
              </w:rPr>
              <w:t>nnen</w:t>
            </w:r>
          </w:p>
          <w:p w14:paraId="5162CCF9" w14:textId="6C5C586D" w:rsidR="00ED62A7" w:rsidRPr="002413EA" w:rsidRDefault="00310C27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10C27"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</w:r>
            <w:proofErr w:type="spellStart"/>
            <w:r w:rsidRPr="00310C27">
              <w:rPr>
                <w:rFonts w:ascii="Wiener Melange" w:hAnsi="Wiener Melange" w:cs="Wiener Melange"/>
                <w:bCs/>
              </w:rPr>
              <w:t>AuftragnehmerI</w:t>
            </w:r>
            <w:proofErr w:type="spellEnd"/>
            <w:r w:rsidR="009A0C78">
              <w:rPr>
                <w:rFonts w:ascii="Wiener Melange" w:hAnsi="Wiener Melange" w:cs="Wiener Melange"/>
                <w:bCs/>
              </w:rPr>
              <w:t>*i</w:t>
            </w:r>
            <w:r w:rsidRPr="00310C27">
              <w:rPr>
                <w:rFonts w:ascii="Wiener Melange" w:hAnsi="Wiener Melange" w:cs="Wiener Melange"/>
                <w:bCs/>
              </w:rPr>
              <w:t>nnen</w:t>
            </w:r>
          </w:p>
        </w:tc>
      </w:tr>
      <w:tr w:rsidR="00ED62A7" w:rsidRPr="001F3823" w14:paraId="5162CCFD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CF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C" w14:textId="50D631B8" w:rsidR="00ED62A7" w:rsidRPr="00FE29C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1547860431" w:edGrp="everyone"/>
            <w:permEnd w:id="1547860431"/>
          </w:p>
        </w:tc>
      </w:tr>
      <w:tr w:rsidR="00ED62A7" w:rsidRPr="001F3823" w14:paraId="5162CD00" w14:textId="77777777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5162CCF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F" w14:textId="70AEBB61" w:rsidR="00ED62A7" w:rsidRPr="00A00648" w:rsidRDefault="00ED62A7" w:rsidP="00CA3657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1077955500" w:edGrp="everyone"/>
            <w:permEnd w:id="1077955500"/>
          </w:p>
        </w:tc>
      </w:tr>
      <w:tr w:rsidR="00ED62A7" w:rsidRPr="001F3823" w14:paraId="5162CD03" w14:textId="77777777" w:rsidTr="00FA381C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5162CD0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02" w14:textId="1D082B9D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894765467" w:edGrp="everyone"/>
            <w:permEnd w:id="894765467"/>
          </w:p>
        </w:tc>
      </w:tr>
      <w:tr w:rsidR="00ED62A7" w:rsidRPr="001F3823" w14:paraId="5162CD06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D04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05" w14:textId="6F177154" w:rsidR="00ED62A7" w:rsidRPr="002413EA" w:rsidRDefault="00466700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636052229" w:edGrp="everyone"/>
            <w:r>
              <w:rPr>
                <w:rFonts w:ascii="Wiener Melange" w:hAnsi="Wiener Melange" w:cs="Wiener Melange"/>
                <w:bCs/>
                <w:szCs w:val="20"/>
              </w:rPr>
              <w:t xml:space="preserve">20% </w:t>
            </w:r>
            <w:permEnd w:id="1636052229"/>
          </w:p>
        </w:tc>
      </w:tr>
      <w:tr w:rsidR="00ED62A7" w:rsidRPr="001F3823" w14:paraId="5162CD09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D0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08" w14:textId="6F4CEC15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830946515" w:edGrp="everyone"/>
            <w:permEnd w:id="1830946515"/>
          </w:p>
        </w:tc>
      </w:tr>
      <w:tr w:rsidR="00ED62A7" w:rsidRPr="001F3823" w14:paraId="5162CD0C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0B" w14:textId="7E2D32ED" w:rsidR="00ED62A7" w:rsidRPr="002413EA" w:rsidRDefault="00BA1C6E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140793597" w:edGrp="everyone"/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Kundratstrasse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3, 1100 Wien</w:t>
            </w:r>
            <w:permEnd w:id="1140793597"/>
          </w:p>
        </w:tc>
      </w:tr>
      <w:tr w:rsidR="00ED62A7" w:rsidRPr="001F3823" w14:paraId="5162CD0F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0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0E" w14:textId="39681C71" w:rsidR="00ED62A7" w:rsidRPr="00A00648" w:rsidRDefault="00D35BBA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  <w:szCs w:val="20"/>
              </w:rPr>
            </w:pPr>
            <w:permStart w:id="377433341" w:edGrp="everyone"/>
            <w:r>
              <w:rPr>
                <w:rFonts w:ascii="Wiener Melange" w:hAnsi="Wiener Melange" w:cs="Wiener Melange"/>
                <w:bCs/>
                <w:szCs w:val="20"/>
              </w:rPr>
              <w:t>Gleitzeit</w:t>
            </w:r>
            <w:permEnd w:id="377433341"/>
          </w:p>
        </w:tc>
      </w:tr>
      <w:tr w:rsidR="00ED62A7" w:rsidRPr="001F3823" w14:paraId="5162CD12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D10" w14:textId="676E24BE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11" w14:textId="58D7E3E5" w:rsidR="00ED62A7" w:rsidRPr="002413EA" w:rsidRDefault="00D35BBA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861353194" w:edGrp="everyone"/>
            <w:r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  <w:permEnd w:id="861353194"/>
          </w:p>
        </w:tc>
      </w:tr>
      <w:tr w:rsidR="00ED62A7" w:rsidRPr="001F3823" w14:paraId="5162CD16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5162CD1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1266368774" w:edGrp="everyone"/>
        <w:tc>
          <w:tcPr>
            <w:tcW w:w="6238" w:type="dxa"/>
            <w:gridSpan w:val="3"/>
            <w:shd w:val="clear" w:color="auto" w:fill="auto"/>
            <w:vAlign w:val="center"/>
          </w:tcPr>
          <w:p w14:paraId="5162CD14" w14:textId="6D7F7D00" w:rsidR="00B64165" w:rsidRDefault="00BA1C6E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4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266368774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entsprechend interner Regelung</w:t>
            </w:r>
          </w:p>
          <w:permStart w:id="993817932" w:edGrp="everyone"/>
          <w:p w14:paraId="5162CD15" w14:textId="39A8FE3D" w:rsidR="00ED62A7" w:rsidRPr="00B64165" w:rsidRDefault="00BA1C6E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993817932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Aufgabenstellung nicht möglich</w:t>
            </w:r>
          </w:p>
        </w:tc>
      </w:tr>
    </w:tbl>
    <w:p w14:paraId="5162CD17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  <w:bookmarkStart w:id="0" w:name="_GoBack"/>
      <w:bookmarkEnd w:id="0"/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5162CD19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162CD1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5162CD1B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1A" w14:textId="266C7136" w:rsidR="00ED62A7" w:rsidRPr="00246AF7" w:rsidRDefault="00853C55" w:rsidP="00853C55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7759DA">
              <w:rPr>
                <w:rFonts w:ascii="Wiener Melange" w:hAnsi="Wiener Melange" w:cs="Wiener Melange"/>
                <w:bCs/>
                <w:szCs w:val="20"/>
              </w:rPr>
              <w:t>Sicherstellung einer konstruktiven Zusammenarbeit im organisatorischen, administrativen und kommunikativen Bereich mit den medizinischen Abteilungen und Instituten</w:t>
            </w:r>
          </w:p>
        </w:tc>
      </w:tr>
      <w:tr w:rsidR="00ED62A7" w:rsidRPr="001F3823" w14:paraId="5162CD1D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5162CD1C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5162CD29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34AE7" w14:textId="77777777" w:rsidR="00853C55" w:rsidRPr="003B3227" w:rsidRDefault="00853C55" w:rsidP="00853C55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3B3227">
              <w:rPr>
                <w:rFonts w:ascii="Wiener Melange" w:hAnsi="Wiener Melange" w:cs="Wiener Melange"/>
                <w:b/>
              </w:rPr>
              <w:t>Führungsaufgaben (nur bei Modellfunktionen mit Personalführung auszufüllen):</w:t>
            </w:r>
          </w:p>
          <w:p w14:paraId="11FD3CD6" w14:textId="77777777" w:rsidR="00853C55" w:rsidRPr="003B3227" w:rsidRDefault="00853C55" w:rsidP="00853C55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-</w:t>
            </w:r>
          </w:p>
          <w:p w14:paraId="3B13AB12" w14:textId="77777777" w:rsidR="00853C55" w:rsidRPr="003B3227" w:rsidRDefault="00853C55" w:rsidP="00853C55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3B3227">
              <w:rPr>
                <w:rFonts w:ascii="Wiener Melange" w:hAnsi="Wiener Melange" w:cs="Wiener Melange"/>
                <w:b/>
              </w:rPr>
              <w:t>Aufgaben der Fachführung:</w:t>
            </w:r>
          </w:p>
          <w:p w14:paraId="7C969665" w14:textId="77777777" w:rsidR="00853C55" w:rsidRPr="003B3227" w:rsidRDefault="00853C55" w:rsidP="00853C55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-</w:t>
            </w:r>
          </w:p>
          <w:p w14:paraId="38149E1F" w14:textId="77777777" w:rsidR="00853C55" w:rsidRPr="003B3227" w:rsidRDefault="00853C55" w:rsidP="00853C55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3B3227">
              <w:rPr>
                <w:rFonts w:ascii="Wiener Melange" w:hAnsi="Wiener Melange" w:cs="Wiener Melange"/>
                <w:b/>
              </w:rPr>
              <w:t>Hauptaufgaben:</w:t>
            </w:r>
          </w:p>
          <w:p w14:paraId="0A02E7CD" w14:textId="77777777" w:rsidR="00853C55" w:rsidRPr="003B3227" w:rsidRDefault="00853C55" w:rsidP="00853C55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3B3227">
              <w:rPr>
                <w:rFonts w:ascii="Wiener Melange" w:hAnsi="Wiener Melange" w:cs="Wiener Melange"/>
                <w:b/>
              </w:rPr>
              <w:t>Organisatorische Tätigkeiten:</w:t>
            </w:r>
          </w:p>
          <w:p w14:paraId="2C836377" w14:textId="705BD3B7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Anforderung und Bereitstellung sämtlicher Büromaterialien</w:t>
            </w:r>
            <w:r w:rsidR="005C5B67" w:rsidRPr="003B3227">
              <w:rPr>
                <w:rFonts w:ascii="Wiener Melange" w:hAnsi="Wiener Melange" w:cs="Wiener Melange"/>
              </w:rPr>
              <w:t xml:space="preserve"> über SAP</w:t>
            </w:r>
          </w:p>
          <w:p w14:paraId="4E614C68" w14:textId="3084D546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Erteilung von Auskünften, Weiterleitung von Anfragen</w:t>
            </w:r>
          </w:p>
          <w:p w14:paraId="05BD1836" w14:textId="483098B8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Telefonkommunikation</w:t>
            </w:r>
          </w:p>
          <w:p w14:paraId="42568EB5" w14:textId="27610115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 xml:space="preserve">Erledigung diverser Anfragen von Behörden, </w:t>
            </w:r>
            <w:r w:rsidRPr="001849D7">
              <w:rPr>
                <w:rFonts w:ascii="Wiener Melange" w:hAnsi="Wiener Melange" w:cs="Wiener Melange"/>
              </w:rPr>
              <w:t xml:space="preserve">Versicherungen, </w:t>
            </w:r>
            <w:r w:rsidR="00377D8D" w:rsidRPr="001849D7">
              <w:rPr>
                <w:rFonts w:ascii="Wiener Melange" w:hAnsi="Wiener Melange" w:cs="Wiener Melange"/>
              </w:rPr>
              <w:t xml:space="preserve">Patient*innenanfragen </w:t>
            </w:r>
            <w:r w:rsidRPr="001849D7">
              <w:rPr>
                <w:rFonts w:ascii="Wiener Melange" w:hAnsi="Wiener Melange" w:cs="Wiener Melange"/>
              </w:rPr>
              <w:t>etc.</w:t>
            </w:r>
            <w:r w:rsidR="005C5B67" w:rsidRPr="001849D7">
              <w:rPr>
                <w:rFonts w:ascii="Wiener Melange" w:hAnsi="Wiener Melange" w:cs="Wiener Melange"/>
              </w:rPr>
              <w:t xml:space="preserve"> </w:t>
            </w:r>
          </w:p>
          <w:p w14:paraId="629A9B45" w14:textId="6A7453BB" w:rsidR="005C5B67" w:rsidRPr="003B3227" w:rsidRDefault="005C5B67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Auslegen von Informationsblättern und Broschüren für Patient*innen</w:t>
            </w:r>
            <w:r w:rsidR="00165CC9" w:rsidRPr="003B3227">
              <w:rPr>
                <w:rFonts w:ascii="Wiener Melange" w:hAnsi="Wiener Melange" w:cs="Wiener Melange"/>
              </w:rPr>
              <w:t xml:space="preserve"> (bei Bedarf)</w:t>
            </w:r>
          </w:p>
          <w:p w14:paraId="53D5805F" w14:textId="77777777" w:rsidR="005C5B67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Postbearbeitung/-weiterleitung</w:t>
            </w:r>
          </w:p>
          <w:p w14:paraId="0DAD8D59" w14:textId="6C3E7D13" w:rsidR="00853C55" w:rsidRPr="003B3227" w:rsidRDefault="005C5B67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Organisati</w:t>
            </w:r>
            <w:r w:rsidR="009925B1" w:rsidRPr="003B3227">
              <w:rPr>
                <w:rFonts w:ascii="Wiener Melange" w:hAnsi="Wiener Melange" w:cs="Wiener Melange"/>
              </w:rPr>
              <w:t>on von Dolmetscher (bei Bedarf)</w:t>
            </w:r>
          </w:p>
          <w:p w14:paraId="56144FC5" w14:textId="79493A79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Ablagetätigkeiten</w:t>
            </w:r>
          </w:p>
          <w:p w14:paraId="64451A7F" w14:textId="291804F6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Drucksortenverwaltung (Urlaubsscheine etc.)</w:t>
            </w:r>
          </w:p>
          <w:p w14:paraId="4A16637C" w14:textId="1EE76CB6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Verwaltung und Weiterleitung von Mitteilungen und Erlässen</w:t>
            </w:r>
          </w:p>
          <w:p w14:paraId="57F374B8" w14:textId="08AF3FB7" w:rsidR="00853C55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 xml:space="preserve">Übermittlung von Statistiken </w:t>
            </w:r>
            <w:r w:rsidR="005C5B67" w:rsidRPr="003B3227">
              <w:rPr>
                <w:rFonts w:ascii="Wiener Melange" w:hAnsi="Wiener Melange" w:cs="Wiener Melange"/>
              </w:rPr>
              <w:t>etc.</w:t>
            </w:r>
          </w:p>
          <w:p w14:paraId="462C165D" w14:textId="0458F72E" w:rsidR="00377D8D" w:rsidRDefault="00377D8D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1849D7">
              <w:rPr>
                <w:rFonts w:ascii="Wiener Melange" w:hAnsi="Wiener Melange" w:cs="Wiener Melange"/>
              </w:rPr>
              <w:t>Durchführung der jährlichen Inventur im Verwaltungsbereich (ausgenommen Statio</w:t>
            </w:r>
            <w:r w:rsidR="001849D7">
              <w:rPr>
                <w:rFonts w:ascii="Wiener Melange" w:hAnsi="Wiener Melange" w:cs="Wiener Melange"/>
              </w:rPr>
              <w:t>nen oder medizinische Bereiche)</w:t>
            </w:r>
          </w:p>
          <w:p w14:paraId="44216C84" w14:textId="776D1A21" w:rsidR="00377D8D" w:rsidRPr="001849D7" w:rsidRDefault="00377D8D" w:rsidP="00377D8D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1849D7">
              <w:rPr>
                <w:rFonts w:ascii="Wiener Melange" w:hAnsi="Wiener Melange" w:cs="Wiener Melange"/>
              </w:rPr>
              <w:t>Verwaltung der Handzeichenlisten</w:t>
            </w:r>
          </w:p>
          <w:p w14:paraId="27CB029E" w14:textId="11296F83" w:rsidR="00377D8D" w:rsidRDefault="00853C55" w:rsidP="00853C55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Verantwortung für den reibungslosen Betrieb diverser Bürogeräte (Kopierer, Fax, PC, etc.)</w:t>
            </w:r>
          </w:p>
          <w:p w14:paraId="7DA7B7A6" w14:textId="77777777" w:rsidR="001849D7" w:rsidRPr="001849D7" w:rsidRDefault="001849D7" w:rsidP="009A71BF">
            <w:pPr>
              <w:pStyle w:val="Listenabsatz"/>
              <w:spacing w:after="160" w:line="259" w:lineRule="auto"/>
              <w:rPr>
                <w:rFonts w:ascii="Wiener Melange" w:hAnsi="Wiener Melange" w:cs="Wiener Melange"/>
              </w:rPr>
            </w:pPr>
          </w:p>
          <w:p w14:paraId="60A6992E" w14:textId="7680BF7A" w:rsidR="00853C55" w:rsidRPr="003B3227" w:rsidRDefault="00B01525" w:rsidP="00853C55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3B3227">
              <w:rPr>
                <w:rFonts w:ascii="Wiener Melange" w:hAnsi="Wiener Melange" w:cs="Wiener Melange"/>
                <w:b/>
              </w:rPr>
              <w:t>Agenden</w:t>
            </w:r>
            <w:r w:rsidR="003B3227">
              <w:rPr>
                <w:rFonts w:ascii="Wiener Melange" w:hAnsi="Wiener Melange" w:cs="Wiener Melange"/>
                <w:b/>
              </w:rPr>
              <w:t xml:space="preserve"> für </w:t>
            </w:r>
            <w:r w:rsidR="00853C55" w:rsidRPr="003B3227">
              <w:rPr>
                <w:rFonts w:ascii="Wiener Melange" w:hAnsi="Wiener Melange" w:cs="Wiener Melange"/>
                <w:b/>
              </w:rPr>
              <w:t>Abteilungs</w:t>
            </w:r>
            <w:r w:rsidRPr="003B3227">
              <w:rPr>
                <w:rFonts w:ascii="Wiener Melange" w:hAnsi="Wiener Melange" w:cs="Wiener Melange"/>
                <w:b/>
              </w:rPr>
              <w:t xml:space="preserve">- und </w:t>
            </w:r>
            <w:proofErr w:type="spellStart"/>
            <w:r w:rsidRPr="003B3227">
              <w:rPr>
                <w:rFonts w:ascii="Wiener Melange" w:hAnsi="Wiener Melange" w:cs="Wiener Melange"/>
                <w:b/>
              </w:rPr>
              <w:t>Institutsvorständ</w:t>
            </w:r>
            <w:proofErr w:type="spellEnd"/>
            <w:r w:rsidRPr="003B3227">
              <w:rPr>
                <w:rFonts w:ascii="Wiener Melange" w:hAnsi="Wiener Melange" w:cs="Wiener Melange"/>
                <w:b/>
              </w:rPr>
              <w:t>*in</w:t>
            </w:r>
            <w:r w:rsidR="005C5B67" w:rsidRPr="003B3227">
              <w:rPr>
                <w:rFonts w:ascii="Wiener Melange" w:hAnsi="Wiener Melange" w:cs="Wiener Melange"/>
                <w:b/>
              </w:rPr>
              <w:t>:</w:t>
            </w:r>
          </w:p>
          <w:p w14:paraId="1CACD93E" w14:textId="71E2D924" w:rsidR="005C5B67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 xml:space="preserve">Terminkoordination </w:t>
            </w:r>
            <w:r w:rsidR="005C5B67" w:rsidRPr="003B3227">
              <w:rPr>
                <w:rFonts w:ascii="Wiener Melange" w:hAnsi="Wiener Melange" w:cs="Wiener Melange"/>
              </w:rPr>
              <w:t xml:space="preserve">der Abteilungs- </w:t>
            </w:r>
            <w:r w:rsidR="00E718FD" w:rsidRPr="003B3227">
              <w:rPr>
                <w:rFonts w:ascii="Wiener Melange" w:hAnsi="Wiener Melange" w:cs="Wiener Melange"/>
              </w:rPr>
              <w:t xml:space="preserve">und </w:t>
            </w:r>
            <w:proofErr w:type="spellStart"/>
            <w:r w:rsidR="00E718FD" w:rsidRPr="003B3227">
              <w:rPr>
                <w:rFonts w:ascii="Wiener Melange" w:hAnsi="Wiener Melange" w:cs="Wiener Melange"/>
              </w:rPr>
              <w:t>Institutsvorständ</w:t>
            </w:r>
            <w:proofErr w:type="spellEnd"/>
            <w:r w:rsidR="00E718FD" w:rsidRPr="003B3227">
              <w:rPr>
                <w:rFonts w:ascii="Wiener Melange" w:hAnsi="Wiener Melange" w:cs="Wiener Melange"/>
              </w:rPr>
              <w:t>*in</w:t>
            </w:r>
          </w:p>
          <w:p w14:paraId="6AE5BBA1" w14:textId="3687BE74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 xml:space="preserve">Erledigung der Korrespondenz und sonstigen </w:t>
            </w:r>
            <w:r w:rsidRPr="00377D8D">
              <w:rPr>
                <w:rFonts w:ascii="Wiener Melange" w:hAnsi="Wiener Melange" w:cs="Wiener Melange"/>
              </w:rPr>
              <w:t xml:space="preserve">Schreibarbeiten (z.B.: Arztbriefe) </w:t>
            </w:r>
            <w:r w:rsidR="005C5B67" w:rsidRPr="003B3227">
              <w:rPr>
                <w:rFonts w:ascii="Wiener Melange" w:hAnsi="Wiener Melange" w:cs="Wiener Melange"/>
              </w:rPr>
              <w:t xml:space="preserve">der/des Abteilungs- </w:t>
            </w:r>
            <w:r w:rsidR="00E718FD" w:rsidRPr="003B3227">
              <w:rPr>
                <w:rFonts w:ascii="Wiener Melange" w:hAnsi="Wiener Melange" w:cs="Wiener Melange"/>
              </w:rPr>
              <w:t xml:space="preserve">und </w:t>
            </w:r>
            <w:proofErr w:type="spellStart"/>
            <w:r w:rsidR="00E718FD" w:rsidRPr="003B3227">
              <w:rPr>
                <w:rFonts w:ascii="Wiener Melange" w:hAnsi="Wiener Melange" w:cs="Wiener Melange"/>
              </w:rPr>
              <w:t>Institutsvorständ</w:t>
            </w:r>
            <w:proofErr w:type="spellEnd"/>
            <w:r w:rsidR="00E718FD" w:rsidRPr="003B3227">
              <w:rPr>
                <w:rFonts w:ascii="Wiener Melange" w:hAnsi="Wiener Melange" w:cs="Wiener Melange"/>
              </w:rPr>
              <w:t>*in</w:t>
            </w:r>
          </w:p>
          <w:p w14:paraId="086C467C" w14:textId="526E3D88" w:rsidR="00377D8D" w:rsidRPr="001849D7" w:rsidRDefault="00377D8D" w:rsidP="00377D8D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1849D7">
              <w:rPr>
                <w:rFonts w:ascii="Wiener Melange" w:hAnsi="Wiener Melange" w:cs="Wiener Melange"/>
              </w:rPr>
              <w:t xml:space="preserve">Durchführung sämtlicher Kopier-, Scan- und Faxtätigkeiten für das </w:t>
            </w:r>
            <w:proofErr w:type="spellStart"/>
            <w:r w:rsidRPr="001849D7">
              <w:rPr>
                <w:rFonts w:ascii="Wiener Melange" w:hAnsi="Wiener Melange" w:cs="Wiener Melange"/>
              </w:rPr>
              <w:t>Primariat</w:t>
            </w:r>
            <w:proofErr w:type="spellEnd"/>
          </w:p>
          <w:p w14:paraId="0A5C0A00" w14:textId="2BA74752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Führen von Protokollen und Vorbereitung von Präsentationsunterlagen (für interne Besprechungen bzw. Fortbildungen)</w:t>
            </w:r>
            <w:r w:rsidR="00377D8D">
              <w:rPr>
                <w:rFonts w:ascii="Wiener Melange" w:hAnsi="Wiener Melange" w:cs="Wiener Melange"/>
              </w:rPr>
              <w:t xml:space="preserve"> </w:t>
            </w:r>
          </w:p>
          <w:p w14:paraId="07F854E1" w14:textId="25A55E60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 xml:space="preserve">Vorbereitung von Honorarnoten inklusive medizinischer Dokumentation und Weiterleitung an </w:t>
            </w:r>
            <w:r w:rsidR="00B01525" w:rsidRPr="003B3227">
              <w:rPr>
                <w:rFonts w:ascii="Wiener Melange" w:hAnsi="Wiener Melange" w:cs="Wiener Melange"/>
              </w:rPr>
              <w:t>die zuständigen Stellen</w:t>
            </w:r>
          </w:p>
          <w:p w14:paraId="5CDCFC06" w14:textId="5A266CBF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 xml:space="preserve">Administrative Vorbereitung von Agenden für die Ausschreibung von </w:t>
            </w:r>
            <w:r w:rsidRPr="00C95991">
              <w:rPr>
                <w:rFonts w:ascii="Wiener Melange" w:hAnsi="Wiener Melange" w:cs="Wiener Melange"/>
              </w:rPr>
              <w:t xml:space="preserve">vakanten </w:t>
            </w:r>
            <w:r w:rsidR="00377D8D" w:rsidRPr="00C95991">
              <w:rPr>
                <w:rFonts w:ascii="Wiener Melange" w:hAnsi="Wiener Melange" w:cs="Wiener Melange"/>
              </w:rPr>
              <w:t xml:space="preserve">ärztlichen </w:t>
            </w:r>
            <w:r w:rsidRPr="003B3227">
              <w:rPr>
                <w:rFonts w:ascii="Wiener Melange" w:hAnsi="Wiener Melange" w:cs="Wiener Melange"/>
              </w:rPr>
              <w:t>Dienstposten</w:t>
            </w:r>
          </w:p>
          <w:p w14:paraId="33AF7259" w14:textId="714286D9" w:rsidR="00853C55" w:rsidRDefault="00377D8D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1849D7">
              <w:rPr>
                <w:rFonts w:ascii="Wiener Melange" w:hAnsi="Wiener Melange" w:cs="Wiener Melange"/>
              </w:rPr>
              <w:t>Vorbereitung</w:t>
            </w:r>
            <w:r w:rsidR="00853C55" w:rsidRPr="001849D7">
              <w:rPr>
                <w:rFonts w:ascii="Wiener Melange" w:hAnsi="Wiener Melange" w:cs="Wiener Melange"/>
              </w:rPr>
              <w:t xml:space="preserve"> von </w:t>
            </w:r>
            <w:proofErr w:type="spellStart"/>
            <w:r w:rsidR="005C5B67" w:rsidRPr="003B3227">
              <w:rPr>
                <w:rFonts w:ascii="Wiener Melange" w:hAnsi="Wiener Melange" w:cs="Wiener Melange"/>
              </w:rPr>
              <w:t>Ärzt</w:t>
            </w:r>
            <w:proofErr w:type="spellEnd"/>
            <w:r w:rsidR="005C5B67" w:rsidRPr="003B3227">
              <w:rPr>
                <w:rFonts w:ascii="Wiener Melange" w:hAnsi="Wiener Melange" w:cs="Wiener Melange"/>
              </w:rPr>
              <w:t>*</w:t>
            </w:r>
            <w:proofErr w:type="spellStart"/>
            <w:r w:rsidR="005C5B67" w:rsidRPr="003B3227">
              <w:rPr>
                <w:rFonts w:ascii="Wiener Melange" w:hAnsi="Wiener Melange" w:cs="Wiener Melange"/>
              </w:rPr>
              <w:t>innenzeugnissen</w:t>
            </w:r>
            <w:proofErr w:type="spellEnd"/>
            <w:r w:rsidR="001849D7">
              <w:rPr>
                <w:rFonts w:ascii="Wiener Melange" w:hAnsi="Wiener Melange" w:cs="Wiener Melange"/>
              </w:rPr>
              <w:t xml:space="preserve"> und </w:t>
            </w:r>
            <w:r w:rsidR="001849D7" w:rsidRPr="00C95991">
              <w:rPr>
                <w:rFonts w:ascii="Wiener Melange" w:hAnsi="Wiener Melange" w:cs="Wiener Melange"/>
              </w:rPr>
              <w:t>Weiterleitung an die Abteilung Personal</w:t>
            </w:r>
          </w:p>
          <w:p w14:paraId="15AA039E" w14:textId="090DFD66" w:rsidR="00377D8D" w:rsidRPr="00C95991" w:rsidRDefault="00377D8D" w:rsidP="00377D8D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1849D7">
              <w:rPr>
                <w:rFonts w:ascii="Wiener Melange" w:hAnsi="Wiener Melange" w:cs="Wiener Melange"/>
              </w:rPr>
              <w:lastRenderedPageBreak/>
              <w:t xml:space="preserve">Erstellung </w:t>
            </w:r>
            <w:r w:rsidRPr="00C95991">
              <w:rPr>
                <w:rFonts w:ascii="Wiener Melange" w:hAnsi="Wiener Melange" w:cs="Wiener Melange"/>
              </w:rPr>
              <w:t>von ärztlichen</w:t>
            </w:r>
            <w:r w:rsidR="001849D7" w:rsidRPr="00C95991">
              <w:rPr>
                <w:rFonts w:ascii="Wiener Melange" w:hAnsi="Wiener Melange" w:cs="Wiener Melange"/>
                <w:strike/>
              </w:rPr>
              <w:t xml:space="preserve"> </w:t>
            </w:r>
            <w:r w:rsidRPr="00C95991">
              <w:rPr>
                <w:rFonts w:ascii="Wiener Melange" w:hAnsi="Wiener Melange" w:cs="Wiener Melange"/>
              </w:rPr>
              <w:t>Useranforderungen und Weiterleitung an die Abteilung Personal bzw. IT</w:t>
            </w:r>
          </w:p>
          <w:p w14:paraId="17E191E6" w14:textId="77777777" w:rsidR="00377D8D" w:rsidRPr="00C95991" w:rsidRDefault="00377D8D" w:rsidP="00377D8D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C95991">
              <w:rPr>
                <w:rFonts w:ascii="Wiener Melange" w:hAnsi="Wiener Melange" w:cs="Wiener Melange"/>
              </w:rPr>
              <w:t>Führung und Weiterleitung des ärztlichen Personalstandes (täglich)</w:t>
            </w:r>
          </w:p>
          <w:p w14:paraId="43A6F2EE" w14:textId="17A899AD" w:rsidR="00377D8D" w:rsidRPr="00C95991" w:rsidRDefault="00377D8D" w:rsidP="00377D8D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C95991">
              <w:rPr>
                <w:rFonts w:ascii="Wiener Melange" w:hAnsi="Wiener Melange" w:cs="Wiener Melange"/>
              </w:rPr>
              <w:t xml:space="preserve">Vorbereitung von ärztlichen Dienstortverlegungen, Dienstreiseanträgen, Sonderurlaubsansuchen sowie Vorbereitung von Unterlagen zum Einreichen in die </w:t>
            </w:r>
            <w:proofErr w:type="spellStart"/>
            <w:r w:rsidRPr="00C95991">
              <w:rPr>
                <w:rFonts w:ascii="Wiener Melange" w:hAnsi="Wiener Melange" w:cs="Wiener Melange"/>
              </w:rPr>
              <w:t>Drittmittelkomission</w:t>
            </w:r>
            <w:proofErr w:type="spellEnd"/>
          </w:p>
          <w:p w14:paraId="76C26E26" w14:textId="109627E5" w:rsidR="00377D8D" w:rsidRPr="001849D7" w:rsidRDefault="00377D8D" w:rsidP="00377D8D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C95991">
              <w:rPr>
                <w:rFonts w:ascii="Wiener Melange" w:hAnsi="Wiener Melange" w:cs="Wiener Melange"/>
              </w:rPr>
              <w:t>Weiterleit</w:t>
            </w:r>
            <w:r w:rsidR="001849D7" w:rsidRPr="00C95991">
              <w:rPr>
                <w:rFonts w:ascii="Wiener Melange" w:hAnsi="Wiener Melange" w:cs="Wiener Melange"/>
              </w:rPr>
              <w:t xml:space="preserve">en von Bestätigungen des ärztlichen Personals </w:t>
            </w:r>
            <w:r w:rsidR="001849D7" w:rsidRPr="001849D7">
              <w:rPr>
                <w:rFonts w:ascii="Wiener Melange" w:hAnsi="Wiener Melange" w:cs="Wiener Melange"/>
              </w:rPr>
              <w:t>an die Abteilung Personal</w:t>
            </w:r>
            <w:r w:rsidRPr="001849D7">
              <w:rPr>
                <w:rFonts w:ascii="Wiener Melange" w:hAnsi="Wiener Melange" w:cs="Wiener Melange"/>
              </w:rPr>
              <w:t xml:space="preserve"> (Krankmeldungen, Urlaubsscheine, Namensänderungen, Urkunden etc.) </w:t>
            </w:r>
          </w:p>
          <w:p w14:paraId="1C0891E8" w14:textId="77777777" w:rsidR="00377D8D" w:rsidRPr="003B3227" w:rsidRDefault="00377D8D" w:rsidP="00377D8D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Direktionsanfragen beantworten</w:t>
            </w:r>
          </w:p>
          <w:p w14:paraId="4831FF58" w14:textId="77777777" w:rsidR="00377D8D" w:rsidRPr="003B3227" w:rsidRDefault="00377D8D" w:rsidP="00377D8D">
            <w:pPr>
              <w:pStyle w:val="Listenabsatz"/>
              <w:spacing w:after="160" w:line="259" w:lineRule="auto"/>
              <w:rPr>
                <w:rFonts w:ascii="Wiener Melange" w:hAnsi="Wiener Melange" w:cs="Wiener Melange"/>
              </w:rPr>
            </w:pPr>
          </w:p>
          <w:p w14:paraId="6CC297B2" w14:textId="77777777" w:rsidR="00853C55" w:rsidRPr="003B3227" w:rsidRDefault="00853C55" w:rsidP="00853C55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3B3227">
              <w:rPr>
                <w:rFonts w:ascii="Wiener Melange" w:hAnsi="Wiener Melange" w:cs="Wiener Melange"/>
                <w:b/>
              </w:rPr>
              <w:t>Agenden für die Dienstplangebarung:</w:t>
            </w:r>
          </w:p>
          <w:p w14:paraId="0464A678" w14:textId="2D979592" w:rsidR="005C5B67" w:rsidRPr="001849D7" w:rsidRDefault="005C5B67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1849D7">
              <w:rPr>
                <w:rFonts w:ascii="Wiener Melange" w:hAnsi="Wiener Melange" w:cs="Wiener Melange"/>
              </w:rPr>
              <w:t>Eingabe der monatlichen</w:t>
            </w:r>
            <w:r w:rsidR="00377D8D" w:rsidRPr="001849D7">
              <w:rPr>
                <w:rFonts w:ascii="Wiener Melange" w:hAnsi="Wiener Melange" w:cs="Wiener Melange"/>
              </w:rPr>
              <w:t xml:space="preserve"> Dienstpläne (nach Vorgabe durch</w:t>
            </w:r>
            <w:r w:rsidR="00C95991">
              <w:rPr>
                <w:rFonts w:ascii="Wiener Melange" w:hAnsi="Wiener Melange" w:cs="Wiener Melange"/>
              </w:rPr>
              <w:t xml:space="preserve"> dienstplanverantwortliche </w:t>
            </w:r>
            <w:proofErr w:type="spellStart"/>
            <w:r w:rsidR="00C95991">
              <w:rPr>
                <w:rFonts w:ascii="Wiener Melange" w:hAnsi="Wiener Melange" w:cs="Wiener Melange"/>
              </w:rPr>
              <w:t>Ärzt</w:t>
            </w:r>
            <w:proofErr w:type="spellEnd"/>
            <w:r w:rsidR="00C95991">
              <w:rPr>
                <w:rFonts w:ascii="Wiener Melange" w:hAnsi="Wiener Melange" w:cs="Wiener Melange"/>
              </w:rPr>
              <w:t>*innen</w:t>
            </w:r>
            <w:r w:rsidR="00377D8D" w:rsidRPr="00C95991">
              <w:rPr>
                <w:rFonts w:ascii="Wiener Melange" w:hAnsi="Wiener Melange" w:cs="Wiener Melange"/>
              </w:rPr>
              <w:t>)</w:t>
            </w:r>
            <w:r w:rsidRPr="00C95991">
              <w:rPr>
                <w:rFonts w:ascii="Wiener Melange" w:hAnsi="Wiener Melange" w:cs="Wiener Melange"/>
              </w:rPr>
              <w:t xml:space="preserve"> für </w:t>
            </w:r>
            <w:proofErr w:type="spellStart"/>
            <w:r w:rsidRPr="00C95991">
              <w:rPr>
                <w:rFonts w:ascii="Wiener Melange" w:hAnsi="Wiener Melange" w:cs="Wiener Melange"/>
              </w:rPr>
              <w:t>Ärzt</w:t>
            </w:r>
            <w:proofErr w:type="spellEnd"/>
            <w:r w:rsidRPr="00C95991">
              <w:rPr>
                <w:rFonts w:ascii="Wiener Melange" w:hAnsi="Wiener Melange" w:cs="Wiener Melange"/>
              </w:rPr>
              <w:t xml:space="preserve">*innen der </w:t>
            </w:r>
            <w:r w:rsidRPr="001849D7">
              <w:rPr>
                <w:rFonts w:ascii="Wiener Melange" w:hAnsi="Wiener Melange" w:cs="Wiener Melange"/>
              </w:rPr>
              <w:t xml:space="preserve">Abteilung </w:t>
            </w:r>
            <w:r w:rsidR="00377D8D" w:rsidRPr="001849D7">
              <w:rPr>
                <w:rFonts w:ascii="Wiener Melange" w:hAnsi="Wiener Melange" w:cs="Wiener Melange"/>
              </w:rPr>
              <w:t xml:space="preserve">oder </w:t>
            </w:r>
            <w:r w:rsidRPr="001849D7">
              <w:rPr>
                <w:rFonts w:ascii="Wiener Melange" w:hAnsi="Wiener Melange" w:cs="Wiener Melange"/>
              </w:rPr>
              <w:t>des Instituts</w:t>
            </w:r>
            <w:r w:rsidR="00377D8D" w:rsidRPr="001849D7">
              <w:rPr>
                <w:rFonts w:ascii="Wiener Melange" w:hAnsi="Wiener Melange" w:cs="Wiener Melange"/>
              </w:rPr>
              <w:t xml:space="preserve"> in das Dienstplanprogramm (z.B. ESF, </w:t>
            </w:r>
            <w:r w:rsidR="001849D7" w:rsidRPr="001849D7">
              <w:rPr>
                <w:rFonts w:ascii="Wiener Melange" w:hAnsi="Wiener Melange" w:cs="Wiener Melange"/>
              </w:rPr>
              <w:t xml:space="preserve">zwei Monate im Voraus) </w:t>
            </w:r>
            <w:r w:rsidR="00377D8D" w:rsidRPr="001849D7">
              <w:rPr>
                <w:rFonts w:ascii="Wiener Melange" w:hAnsi="Wiener Melange" w:cs="Wiener Melange"/>
              </w:rPr>
              <w:t>inkl. Versendung an die zuständige Direktion</w:t>
            </w:r>
          </w:p>
          <w:p w14:paraId="54047D41" w14:textId="2644BE70" w:rsidR="005C5B67" w:rsidRPr="003B3227" w:rsidRDefault="005C5B67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Tagaktue</w:t>
            </w:r>
            <w:r w:rsidR="00377D8D">
              <w:rPr>
                <w:rFonts w:ascii="Wiener Melange" w:hAnsi="Wiener Melange" w:cs="Wiener Melange"/>
              </w:rPr>
              <w:t>lle Führung des Dienstplanprogrammes</w:t>
            </w:r>
            <w:r w:rsidRPr="003B3227">
              <w:rPr>
                <w:rFonts w:ascii="Wiener Melange" w:hAnsi="Wiener Melange" w:cs="Wiener Melange"/>
              </w:rPr>
              <w:t xml:space="preserve"> für </w:t>
            </w:r>
            <w:proofErr w:type="spellStart"/>
            <w:r w:rsidR="001849D7">
              <w:rPr>
                <w:rFonts w:ascii="Wiener Melange" w:hAnsi="Wiener Melange" w:cs="Wiener Melange"/>
              </w:rPr>
              <w:t>Ärzt</w:t>
            </w:r>
            <w:proofErr w:type="spellEnd"/>
            <w:r w:rsidR="001849D7">
              <w:rPr>
                <w:rFonts w:ascii="Wiener Melange" w:hAnsi="Wiener Melange" w:cs="Wiener Melange"/>
              </w:rPr>
              <w:t xml:space="preserve">*innen der Abteilung </w:t>
            </w:r>
            <w:r w:rsidR="00377D8D" w:rsidRPr="001849D7">
              <w:rPr>
                <w:rFonts w:ascii="Wiener Melange" w:hAnsi="Wiener Melange" w:cs="Wiener Melange"/>
              </w:rPr>
              <w:t xml:space="preserve">oder des </w:t>
            </w:r>
            <w:r w:rsidRPr="003B3227">
              <w:rPr>
                <w:rFonts w:ascii="Wiener Melange" w:hAnsi="Wiener Melange" w:cs="Wiener Melange"/>
              </w:rPr>
              <w:t>Instituts (z.B.: Dienstwechsel, Absenzen aller Art)</w:t>
            </w:r>
          </w:p>
          <w:p w14:paraId="07EE06AA" w14:textId="515AD4CE" w:rsidR="005C5B67" w:rsidRPr="001849D7" w:rsidRDefault="005C5B67" w:rsidP="002B281A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  <w:strike/>
              </w:rPr>
            </w:pPr>
            <w:r w:rsidRPr="001849D7">
              <w:rPr>
                <w:rFonts w:ascii="Wiener Melange" w:hAnsi="Wiener Melange" w:cs="Wiener Melange"/>
              </w:rPr>
              <w:t xml:space="preserve">Vorbereitung der monatlichen Abrechnung von </w:t>
            </w:r>
            <w:proofErr w:type="spellStart"/>
            <w:r w:rsidRPr="001849D7">
              <w:rPr>
                <w:rFonts w:ascii="Wiener Melange" w:hAnsi="Wiener Melange" w:cs="Wiener Melange"/>
              </w:rPr>
              <w:t>Ärzt</w:t>
            </w:r>
            <w:proofErr w:type="spellEnd"/>
            <w:r w:rsidRPr="001849D7">
              <w:rPr>
                <w:rFonts w:ascii="Wiener Melange" w:hAnsi="Wiener Melange" w:cs="Wiener Melange"/>
              </w:rPr>
              <w:t xml:space="preserve">*innen </w:t>
            </w:r>
            <w:r w:rsidR="00A2451F" w:rsidRPr="001849D7">
              <w:rPr>
                <w:rFonts w:ascii="Wiener Melange" w:hAnsi="Wiener Melange" w:cs="Wiener Melange"/>
              </w:rPr>
              <w:t>der Abteilung</w:t>
            </w:r>
            <w:r w:rsidR="001849D7" w:rsidRPr="001849D7">
              <w:rPr>
                <w:rFonts w:ascii="Wiener Melange" w:hAnsi="Wiener Melange" w:cs="Wiener Melange"/>
                <w:strike/>
              </w:rPr>
              <w:t xml:space="preserve"> </w:t>
            </w:r>
            <w:r w:rsidR="00377D8D" w:rsidRPr="001849D7">
              <w:rPr>
                <w:rFonts w:ascii="Wiener Melange" w:hAnsi="Wiener Melange" w:cs="Wiener Melange"/>
              </w:rPr>
              <w:t>oder</w:t>
            </w:r>
            <w:r w:rsidR="00A2451F" w:rsidRPr="001849D7">
              <w:rPr>
                <w:rFonts w:ascii="Wiener Melange" w:hAnsi="Wiener Melange" w:cs="Wiener Melange"/>
              </w:rPr>
              <w:t xml:space="preserve"> des </w:t>
            </w:r>
            <w:r w:rsidRPr="001849D7">
              <w:rPr>
                <w:rFonts w:ascii="Wiener Melange" w:hAnsi="Wiener Melange" w:cs="Wiener Melange"/>
              </w:rPr>
              <w:t>Inst</w:t>
            </w:r>
            <w:r w:rsidR="001849D7" w:rsidRPr="001849D7">
              <w:rPr>
                <w:rFonts w:ascii="Wiener Melange" w:hAnsi="Wiener Melange" w:cs="Wiener Melange"/>
              </w:rPr>
              <w:t xml:space="preserve">ituts in Bezug auf Überstunden, </w:t>
            </w:r>
            <w:r w:rsidRPr="001849D7">
              <w:rPr>
                <w:rFonts w:ascii="Wiener Melange" w:hAnsi="Wiener Melange" w:cs="Wiener Melange"/>
              </w:rPr>
              <w:t>Zeitausgleich</w:t>
            </w:r>
            <w:r w:rsidR="00377D8D" w:rsidRPr="001849D7">
              <w:rPr>
                <w:rFonts w:ascii="Wiener Melange" w:hAnsi="Wiener Melange" w:cs="Wiener Melange"/>
              </w:rPr>
              <w:t>, Auszahlungen</w:t>
            </w:r>
            <w:r w:rsidRPr="001849D7">
              <w:rPr>
                <w:rFonts w:ascii="Wiener Melange" w:hAnsi="Wiener Melange" w:cs="Wiener Melange"/>
              </w:rPr>
              <w:t xml:space="preserve"> etc. inkl. </w:t>
            </w:r>
            <w:r w:rsidR="00377D8D" w:rsidRPr="001849D7">
              <w:rPr>
                <w:rFonts w:ascii="Wiener Melange" w:hAnsi="Wiener Melange" w:cs="Wiener Melange"/>
              </w:rPr>
              <w:t xml:space="preserve">der </w:t>
            </w:r>
            <w:r w:rsidR="002B281A" w:rsidRPr="002B281A">
              <w:rPr>
                <w:rFonts w:ascii="Wiener Melange" w:hAnsi="Wiener Melange" w:cs="Wiener Melange"/>
              </w:rPr>
              <w:t>Durchführung von Änderungen für die Neuberechnung im Programm</w:t>
            </w:r>
            <w:r w:rsidR="00377D8D" w:rsidRPr="00C95991">
              <w:rPr>
                <w:rFonts w:ascii="Wiener Melange" w:hAnsi="Wiener Melange" w:cs="Wiener Melange"/>
              </w:rPr>
              <w:t xml:space="preserve">, Ausdruck, Unterschrifteneinholung </w:t>
            </w:r>
            <w:r w:rsidR="00C95991" w:rsidRPr="00C95991">
              <w:rPr>
                <w:rFonts w:ascii="Wiener Melange" w:hAnsi="Wiener Melange" w:cs="Wiener Melange"/>
              </w:rPr>
              <w:t>von</w:t>
            </w:r>
            <w:r w:rsidR="00377D8D" w:rsidRPr="00C95991">
              <w:rPr>
                <w:rFonts w:ascii="Wiener Melange" w:hAnsi="Wiener Melange" w:cs="Wiener Melange"/>
              </w:rPr>
              <w:t xml:space="preserve"> </w:t>
            </w:r>
            <w:proofErr w:type="spellStart"/>
            <w:r w:rsidR="00377D8D" w:rsidRPr="00C95991">
              <w:rPr>
                <w:rFonts w:ascii="Wiener Melange" w:hAnsi="Wiener Melange" w:cs="Wiener Melange"/>
              </w:rPr>
              <w:t>Vorständ</w:t>
            </w:r>
            <w:proofErr w:type="spellEnd"/>
            <w:r w:rsidR="00377D8D" w:rsidRPr="00C95991">
              <w:rPr>
                <w:rFonts w:ascii="Wiener Melange" w:hAnsi="Wiener Melange" w:cs="Wiener Melange"/>
              </w:rPr>
              <w:t>*in und Weiterleitung an die Abteilung Personal</w:t>
            </w:r>
          </w:p>
          <w:p w14:paraId="1CE9DF41" w14:textId="0BF41AA3" w:rsidR="00853C55" w:rsidRPr="001849D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  <w:strike/>
              </w:rPr>
            </w:pPr>
            <w:r w:rsidRPr="001849D7">
              <w:rPr>
                <w:rFonts w:ascii="Wiener Melange" w:hAnsi="Wiener Melange" w:cs="Wiener Melange"/>
              </w:rPr>
              <w:t xml:space="preserve">Erstellung und Weiterleitung der </w:t>
            </w:r>
            <w:r w:rsidR="00377D8D" w:rsidRPr="001849D7">
              <w:rPr>
                <w:rFonts w:ascii="Wiener Melange" w:hAnsi="Wiener Melange" w:cs="Wiener Melange"/>
              </w:rPr>
              <w:t xml:space="preserve">ärztlichen </w:t>
            </w:r>
            <w:r w:rsidRPr="001849D7">
              <w:rPr>
                <w:rFonts w:ascii="Wiener Melange" w:hAnsi="Wiener Melange" w:cs="Wiener Melange"/>
              </w:rPr>
              <w:t>Dienstlisten</w:t>
            </w:r>
            <w:r w:rsidR="00377D8D" w:rsidRPr="001849D7">
              <w:rPr>
                <w:rFonts w:ascii="Wiener Melange" w:hAnsi="Wiener Melange" w:cs="Wiener Melange"/>
              </w:rPr>
              <w:t xml:space="preserve"> der gesamten Abteilung oder </w:t>
            </w:r>
            <w:r w:rsidR="001849D7" w:rsidRPr="001849D7">
              <w:rPr>
                <w:rFonts w:ascii="Wiener Melange" w:hAnsi="Wiener Melange" w:cs="Wiener Melange"/>
              </w:rPr>
              <w:t xml:space="preserve">des </w:t>
            </w:r>
            <w:r w:rsidR="00377D8D" w:rsidRPr="001849D7">
              <w:rPr>
                <w:rFonts w:ascii="Wiener Melange" w:hAnsi="Wiener Melange" w:cs="Wiener Melange"/>
              </w:rPr>
              <w:t>Instituts</w:t>
            </w:r>
          </w:p>
          <w:p w14:paraId="53267151" w14:textId="77777777" w:rsidR="00853C55" w:rsidRPr="003B3227" w:rsidRDefault="00853C55" w:rsidP="00853C5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szCs w:val="20"/>
              </w:rPr>
            </w:pPr>
            <w:r w:rsidRPr="003B3227">
              <w:rPr>
                <w:rFonts w:ascii="Wiener Melange" w:hAnsi="Wiener Melange" w:cs="Wiener Melange"/>
                <w:b/>
                <w:szCs w:val="20"/>
              </w:rPr>
              <w:t>Administration von Famulant*innen, KPJ-Student*innen, etc.:</w:t>
            </w:r>
          </w:p>
          <w:p w14:paraId="04D60CD1" w14:textId="1DC41A26" w:rsidR="00853C55" w:rsidRPr="00C95991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C95991">
              <w:rPr>
                <w:rFonts w:ascii="Wiener Melange" w:hAnsi="Wiener Melange" w:cs="Wiener Melange"/>
              </w:rPr>
              <w:t>Administration</w:t>
            </w:r>
            <w:r w:rsidR="00377D8D" w:rsidRPr="00C95991">
              <w:rPr>
                <w:rFonts w:ascii="Wiener Melange" w:hAnsi="Wiener Melange" w:cs="Wiener Melange"/>
              </w:rPr>
              <w:t xml:space="preserve"> und </w:t>
            </w:r>
            <w:proofErr w:type="gramStart"/>
            <w:r w:rsidR="00377D8D" w:rsidRPr="00C95991">
              <w:rPr>
                <w:rFonts w:ascii="Wiener Melange" w:hAnsi="Wiener Melange" w:cs="Wiener Melange"/>
              </w:rPr>
              <w:t xml:space="preserve">Verwaltung </w:t>
            </w:r>
            <w:r w:rsidRPr="00C95991">
              <w:rPr>
                <w:rFonts w:ascii="Wiener Melange" w:hAnsi="Wiener Melange" w:cs="Wiener Melange"/>
              </w:rPr>
              <w:t xml:space="preserve"> von</w:t>
            </w:r>
            <w:proofErr w:type="gramEnd"/>
            <w:r w:rsidRPr="00C95991">
              <w:rPr>
                <w:rFonts w:ascii="Wiener Melange" w:hAnsi="Wiener Melange" w:cs="Wiener Melange"/>
              </w:rPr>
              <w:t xml:space="preserve"> freiwilligen Famulant*innen und </w:t>
            </w:r>
            <w:proofErr w:type="spellStart"/>
            <w:r w:rsidRPr="00C95991">
              <w:rPr>
                <w:rFonts w:ascii="Wiener Melange" w:hAnsi="Wiener Melange" w:cs="Wiener Melange"/>
              </w:rPr>
              <w:t>Pflichtfamulant</w:t>
            </w:r>
            <w:proofErr w:type="spellEnd"/>
            <w:r w:rsidRPr="00C95991">
              <w:rPr>
                <w:rFonts w:ascii="Wiener Melange" w:hAnsi="Wiener Melange" w:cs="Wiener Melange"/>
              </w:rPr>
              <w:t>*innen</w:t>
            </w:r>
          </w:p>
          <w:p w14:paraId="22B65FFB" w14:textId="315D1F4C" w:rsidR="00853C55" w:rsidRPr="00C95991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C95991">
              <w:rPr>
                <w:rFonts w:ascii="Wiener Melange" w:hAnsi="Wiener Melange" w:cs="Wiener Melange"/>
              </w:rPr>
              <w:t>Administration</w:t>
            </w:r>
            <w:r w:rsidR="00377D8D" w:rsidRPr="00C95991">
              <w:rPr>
                <w:rFonts w:ascii="Wiener Melange" w:hAnsi="Wiener Melange" w:cs="Wiener Melange"/>
              </w:rPr>
              <w:t xml:space="preserve"> und Verwaltung</w:t>
            </w:r>
            <w:r w:rsidRPr="00C95991">
              <w:rPr>
                <w:rFonts w:ascii="Wiener Melange" w:hAnsi="Wiener Melange" w:cs="Wiener Melange"/>
              </w:rPr>
              <w:t xml:space="preserve"> von KPJ-Student*innen</w:t>
            </w:r>
          </w:p>
          <w:p w14:paraId="498CE08C" w14:textId="0A66A1B5" w:rsidR="00853C55" w:rsidRPr="00C95991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C95991">
              <w:rPr>
                <w:rFonts w:ascii="Wiener Melange" w:hAnsi="Wiener Melange" w:cs="Wiener Melange"/>
              </w:rPr>
              <w:t>Administration</w:t>
            </w:r>
            <w:r w:rsidR="00377D8D" w:rsidRPr="00C95991">
              <w:rPr>
                <w:rFonts w:ascii="Wiener Melange" w:hAnsi="Wiener Melange" w:cs="Wiener Melange"/>
              </w:rPr>
              <w:t xml:space="preserve"> und Verwaltung</w:t>
            </w:r>
            <w:r w:rsidRPr="00C95991">
              <w:rPr>
                <w:rFonts w:ascii="Wiener Melange" w:hAnsi="Wiener Melange" w:cs="Wiener Melange"/>
              </w:rPr>
              <w:t xml:space="preserve"> von </w:t>
            </w:r>
            <w:proofErr w:type="spellStart"/>
            <w:r w:rsidRPr="00C95991">
              <w:rPr>
                <w:rFonts w:ascii="Wiener Melange" w:hAnsi="Wiener Melange" w:cs="Wiener Melange"/>
              </w:rPr>
              <w:t>Gastärzt</w:t>
            </w:r>
            <w:proofErr w:type="spellEnd"/>
            <w:r w:rsidRPr="00C95991">
              <w:rPr>
                <w:rFonts w:ascii="Wiener Melange" w:hAnsi="Wiener Melange" w:cs="Wiener Melange"/>
              </w:rPr>
              <w:t>*innen</w:t>
            </w:r>
          </w:p>
          <w:p w14:paraId="3C8F35D3" w14:textId="6C1D7C1A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szCs w:val="20"/>
              </w:rPr>
            </w:pPr>
            <w:r w:rsidRPr="00C95991">
              <w:rPr>
                <w:rFonts w:ascii="Wiener Melange" w:hAnsi="Wiener Melange" w:cs="Wiener Melange"/>
              </w:rPr>
              <w:t>Administration</w:t>
            </w:r>
            <w:r w:rsidR="00377D8D" w:rsidRPr="00C95991">
              <w:rPr>
                <w:rFonts w:ascii="Wiener Melange" w:hAnsi="Wiener Melange" w:cs="Wiener Melange"/>
              </w:rPr>
              <w:t xml:space="preserve"> und </w:t>
            </w:r>
            <w:proofErr w:type="gramStart"/>
            <w:r w:rsidR="00377D8D" w:rsidRPr="00C95991">
              <w:rPr>
                <w:rFonts w:ascii="Wiener Melange" w:hAnsi="Wiener Melange" w:cs="Wiener Melange"/>
              </w:rPr>
              <w:t xml:space="preserve">Verwaltung </w:t>
            </w:r>
            <w:r w:rsidRPr="00C95991">
              <w:rPr>
                <w:rFonts w:ascii="Wiener Melange" w:hAnsi="Wiener Melange" w:cs="Wiener Melange"/>
              </w:rPr>
              <w:t xml:space="preserve"> von</w:t>
            </w:r>
            <w:proofErr w:type="gramEnd"/>
            <w:r w:rsidRPr="00C95991">
              <w:rPr>
                <w:rFonts w:ascii="Wiener Melange" w:hAnsi="Wiener Melange" w:cs="Wiener Melange"/>
              </w:rPr>
              <w:t xml:space="preserve"> </w:t>
            </w:r>
            <w:proofErr w:type="spellStart"/>
            <w:r w:rsidRPr="00C95991">
              <w:rPr>
                <w:rFonts w:ascii="Wiener Melange" w:hAnsi="Wiener Melange" w:cs="Wiener Melange"/>
              </w:rPr>
              <w:t>Tertialstudent</w:t>
            </w:r>
            <w:proofErr w:type="spellEnd"/>
            <w:r w:rsidRPr="003B3227">
              <w:rPr>
                <w:rFonts w:ascii="Wiener Melange" w:hAnsi="Wiener Melange" w:cs="Wiener Melange"/>
              </w:rPr>
              <w:t>*innen und Praktikant*innen</w:t>
            </w:r>
          </w:p>
          <w:p w14:paraId="539BC4E0" w14:textId="77777777" w:rsidR="00377D8D" w:rsidRDefault="00377D8D" w:rsidP="00853C5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  <w:szCs w:val="20"/>
              </w:rPr>
            </w:pPr>
          </w:p>
          <w:p w14:paraId="23E48EEE" w14:textId="007C66C9" w:rsidR="001849D7" w:rsidRDefault="001849D7" w:rsidP="001849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  <w:szCs w:val="20"/>
              </w:rPr>
            </w:pPr>
            <w:r w:rsidRPr="001849D7">
              <w:rPr>
                <w:rFonts w:ascii="Wiener Melange" w:hAnsi="Wiener Melange" w:cs="Wiener Melange"/>
                <w:b/>
                <w:szCs w:val="20"/>
              </w:rPr>
              <w:t>Ablaufbezogene Tätigkeiten (a</w:t>
            </w:r>
            <w:r w:rsidR="00377D8D" w:rsidRPr="001849D7">
              <w:rPr>
                <w:rFonts w:ascii="Wiener Melange" w:hAnsi="Wiener Melange" w:cs="Wiener Melange"/>
                <w:b/>
                <w:szCs w:val="20"/>
              </w:rPr>
              <w:t>bte</w:t>
            </w:r>
            <w:r w:rsidR="00C95991">
              <w:rPr>
                <w:rFonts w:ascii="Wiener Melange" w:hAnsi="Wiener Melange" w:cs="Wiener Melange"/>
                <w:b/>
                <w:szCs w:val="20"/>
              </w:rPr>
              <w:t>ilungsspezifische Tätigkeiten, a</w:t>
            </w:r>
            <w:r w:rsidR="00377D8D" w:rsidRPr="001849D7">
              <w:rPr>
                <w:rFonts w:ascii="Wiener Melange" w:hAnsi="Wiener Melange" w:cs="Wiener Melange"/>
                <w:b/>
                <w:szCs w:val="20"/>
              </w:rPr>
              <w:t xml:space="preserve">usgenommen Institute): </w:t>
            </w:r>
          </w:p>
          <w:p w14:paraId="7FF70D95" w14:textId="77777777" w:rsidR="00762F75" w:rsidRDefault="00377D8D" w:rsidP="00762F75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</w:rPr>
            </w:pPr>
            <w:r w:rsidRPr="00762F75">
              <w:rPr>
                <w:rFonts w:ascii="Wiener Melange" w:hAnsi="Wiener Melange" w:cs="Wiener Melange"/>
              </w:rPr>
              <w:t xml:space="preserve">Protokollierung der von den Stationen abgeschlossenen Krankengeschichten inkl. nochmaliger </w:t>
            </w:r>
            <w:r w:rsidR="00B01525" w:rsidRPr="00762F75">
              <w:rPr>
                <w:rFonts w:ascii="Wiener Melange" w:hAnsi="Wiener Melange" w:cs="Wiener Melange"/>
              </w:rPr>
              <w:t>Vollständigkeitsprüfung</w:t>
            </w:r>
            <w:r w:rsidRPr="00762F75">
              <w:rPr>
                <w:rFonts w:ascii="Wiener Melange" w:hAnsi="Wiener Melange" w:cs="Wiener Melange"/>
              </w:rPr>
              <w:t xml:space="preserve"> </w:t>
            </w:r>
            <w:r w:rsidR="00C95991" w:rsidRPr="00762F75">
              <w:rPr>
                <w:rFonts w:ascii="Wiener Melange" w:hAnsi="Wiener Melange" w:cs="Wiener Melange"/>
              </w:rPr>
              <w:t>sowie Vorlage für</w:t>
            </w:r>
            <w:r w:rsidRPr="00762F75">
              <w:rPr>
                <w:rFonts w:ascii="Wiener Melange" w:hAnsi="Wiener Melange" w:cs="Wiener Melange"/>
              </w:rPr>
              <w:t xml:space="preserve"> </w:t>
            </w:r>
            <w:proofErr w:type="spellStart"/>
            <w:r w:rsidRPr="00762F75">
              <w:rPr>
                <w:rFonts w:ascii="Wiener Melange" w:hAnsi="Wiener Melange" w:cs="Wiener Melange"/>
              </w:rPr>
              <w:t>Vorständ</w:t>
            </w:r>
            <w:proofErr w:type="spellEnd"/>
            <w:r w:rsidRPr="00762F75">
              <w:rPr>
                <w:rFonts w:ascii="Wiener Melange" w:hAnsi="Wiener Melange" w:cs="Wiener Melange"/>
              </w:rPr>
              <w:t xml:space="preserve">*in inkl. anschließender Dokumentation und Weiterleitung an das (Zentral)Archiv zur </w:t>
            </w:r>
            <w:r w:rsidR="00B01525" w:rsidRPr="00762F75">
              <w:rPr>
                <w:rFonts w:ascii="Wiener Melange" w:hAnsi="Wiener Melange" w:cs="Wiener Melange"/>
              </w:rPr>
              <w:t>elektronischen Archivierung</w:t>
            </w:r>
          </w:p>
          <w:p w14:paraId="60D7D10E" w14:textId="35CC76D1" w:rsidR="00377D8D" w:rsidRPr="00762F75" w:rsidRDefault="00377D8D" w:rsidP="00762F75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</w:rPr>
            </w:pPr>
            <w:r w:rsidRPr="00762F75">
              <w:rPr>
                <w:rFonts w:ascii="Wiener Melange" w:hAnsi="Wiener Melange" w:cs="Wiener Melange"/>
              </w:rPr>
              <w:t xml:space="preserve">Administrative Tätigkeiten bei </w:t>
            </w:r>
            <w:r w:rsidR="00C95991" w:rsidRPr="00762F75">
              <w:rPr>
                <w:rFonts w:ascii="Wiener Melange" w:hAnsi="Wiener Melange" w:cs="Wiener Melange"/>
              </w:rPr>
              <w:t>der OP-Programmerstellung in OPERA</w:t>
            </w:r>
            <w:r w:rsidRPr="00762F75">
              <w:rPr>
                <w:rFonts w:ascii="Wiener Melange" w:hAnsi="Wiener Melange" w:cs="Wiener Melange"/>
              </w:rPr>
              <w:t xml:space="preserve"> an chirurgischen Abteilungen</w:t>
            </w:r>
            <w:r w:rsidR="00C95991" w:rsidRPr="00762F75">
              <w:rPr>
                <w:rFonts w:ascii="Wiener Melange" w:hAnsi="Wiener Melange" w:cs="Wiener Melange"/>
              </w:rPr>
              <w:t xml:space="preserve"> </w:t>
            </w:r>
            <w:r w:rsidRPr="00762F75">
              <w:rPr>
                <w:rFonts w:ascii="Wiener Melange" w:hAnsi="Wiener Melange" w:cs="Wiener Melange"/>
              </w:rPr>
              <w:t xml:space="preserve">inkl. zugehörigem Schriftverkehr </w:t>
            </w:r>
            <w:r w:rsidR="00C95991" w:rsidRPr="00762F75">
              <w:rPr>
                <w:rFonts w:ascii="Wiener Melange" w:hAnsi="Wiener Melange" w:cs="Wiener Melange"/>
              </w:rPr>
              <w:t xml:space="preserve">(z.B. </w:t>
            </w:r>
            <w:r w:rsidRPr="00762F75">
              <w:rPr>
                <w:rFonts w:ascii="Wiener Melange" w:hAnsi="Wiener Melange" w:cs="Wiener Melange"/>
              </w:rPr>
              <w:t>Terminve</w:t>
            </w:r>
            <w:r w:rsidR="001849D7" w:rsidRPr="00762F75">
              <w:rPr>
                <w:rFonts w:ascii="Wiener Melange" w:hAnsi="Wiener Melange" w:cs="Wiener Melange"/>
              </w:rPr>
              <w:t>rschiebungen</w:t>
            </w:r>
            <w:r w:rsidR="00C95991" w:rsidRPr="00762F75">
              <w:rPr>
                <w:rFonts w:ascii="Wiener Melange" w:hAnsi="Wiener Melange" w:cs="Wiener Melange"/>
              </w:rPr>
              <w:t>, -bestätigungen etc.)</w:t>
            </w:r>
            <w:r w:rsidR="001849D7" w:rsidRPr="00762F75">
              <w:rPr>
                <w:rFonts w:ascii="Wiener Melange" w:hAnsi="Wiener Melange" w:cs="Wiener Melange"/>
              </w:rPr>
              <w:t xml:space="preserve"> mit Patient*innen </w:t>
            </w:r>
          </w:p>
          <w:p w14:paraId="49EAB2B8" w14:textId="77777777" w:rsidR="00853C55" w:rsidRPr="003B3227" w:rsidRDefault="00853C55" w:rsidP="00853C5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  <w:szCs w:val="20"/>
              </w:rPr>
            </w:pPr>
            <w:r w:rsidRPr="003B3227">
              <w:rPr>
                <w:rFonts w:ascii="Wiener Melange" w:hAnsi="Wiener Melange" w:cs="Wiener Melange"/>
                <w:b/>
                <w:szCs w:val="20"/>
              </w:rPr>
              <w:t>Sonstige Aufgaben (hausabhängig):</w:t>
            </w:r>
          </w:p>
          <w:p w14:paraId="4BD7085F" w14:textId="77777777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Reservierung von Räumlichkeiten für Fortbildungen, Besprechungen, etc.</w:t>
            </w:r>
          </w:p>
          <w:p w14:paraId="136901F3" w14:textId="77777777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Meldung und Organisation von Maßnahmen bei Schadenfällen, Störmeldungen und Reparaturen</w:t>
            </w:r>
          </w:p>
          <w:p w14:paraId="77922159" w14:textId="77777777" w:rsidR="005C5B67" w:rsidRPr="003B3227" w:rsidRDefault="005C5B67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Schlüsselgebarung für die Abteilung und das Institut bei Bedarf (sofern noch vorhanden)</w:t>
            </w:r>
          </w:p>
          <w:p w14:paraId="4B668E4A" w14:textId="437CA222" w:rsidR="00853C55" w:rsidRPr="003B3227" w:rsidRDefault="0006501B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Administration</w:t>
            </w:r>
            <w:r w:rsidR="00853C55" w:rsidRPr="003B3227">
              <w:rPr>
                <w:rFonts w:ascii="Wiener Melange" w:hAnsi="Wiener Melange" w:cs="Wiener Melange"/>
              </w:rPr>
              <w:t xml:space="preserve"> von </w:t>
            </w:r>
            <w:r w:rsidRPr="003B3227">
              <w:rPr>
                <w:rFonts w:ascii="Wiener Melange" w:hAnsi="Wiener Melange" w:cs="Wiener Melange"/>
              </w:rPr>
              <w:t xml:space="preserve">Approbation und </w:t>
            </w:r>
            <w:r w:rsidR="00853C55" w:rsidRPr="003B3227">
              <w:rPr>
                <w:rFonts w:ascii="Wiener Melange" w:hAnsi="Wiener Melange" w:cs="Wiener Melange"/>
              </w:rPr>
              <w:t>Fortbildungen bei der Ärztekammer</w:t>
            </w:r>
          </w:p>
          <w:p w14:paraId="386D8D17" w14:textId="5ECCD64B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Erstellung von DFP-Bestätigungen im Rahmen von Fortbildungen</w:t>
            </w:r>
            <w:r w:rsidR="005C5B67" w:rsidRPr="003B3227">
              <w:rPr>
                <w:rFonts w:ascii="Wiener Melange" w:hAnsi="Wiener Melange" w:cs="Wiener Melange"/>
              </w:rPr>
              <w:t xml:space="preserve"> (AUVW)</w:t>
            </w:r>
          </w:p>
          <w:p w14:paraId="3642B61A" w14:textId="77777777" w:rsidR="00853C55" w:rsidRPr="003B3227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Organisatorische Betreuung von Delegationen/Gästen</w:t>
            </w:r>
          </w:p>
          <w:p w14:paraId="53C8AF6B" w14:textId="7046908F" w:rsidR="009A0C78" w:rsidRDefault="00853C55" w:rsidP="005C5B6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lastRenderedPageBreak/>
              <w:t>Mitwirkung bei der Organisation von abteilungsinternen Veranstaltungen</w:t>
            </w:r>
          </w:p>
          <w:p w14:paraId="5E24BF59" w14:textId="2313B24F" w:rsidR="00377D8D" w:rsidRPr="00C95991" w:rsidRDefault="00377D8D" w:rsidP="00377D8D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C95991">
              <w:rPr>
                <w:rFonts w:ascii="Wiener Melange" w:hAnsi="Wiener Melange" w:cs="Wiener Melange"/>
                <w:b/>
              </w:rPr>
              <w:t>Sondertätigkeiten:</w:t>
            </w:r>
          </w:p>
          <w:p w14:paraId="45AC4A81" w14:textId="74D9857E" w:rsidR="00377D8D" w:rsidRPr="00C95991" w:rsidRDefault="00377D8D" w:rsidP="00377D8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C95991">
              <w:rPr>
                <w:rFonts w:ascii="Wiener Melange" w:hAnsi="Wiener Melange" w:cs="Wiener Melange"/>
              </w:rPr>
              <w:t>Im Ausnahmefall Übernahme von Befundschreibung (z.B. bei Ausfall KAD Mitarbeiter*innen Stationen, Pool oder KAD Institutsmitarbeiter*innen</w:t>
            </w:r>
            <w:r w:rsidR="00C95991" w:rsidRPr="00C95991">
              <w:rPr>
                <w:rFonts w:ascii="Wiener Melange" w:hAnsi="Wiener Melange" w:cs="Wiener Melange"/>
              </w:rPr>
              <w:t xml:space="preserve"> für</w:t>
            </w:r>
            <w:r w:rsidRPr="00C95991">
              <w:rPr>
                <w:rFonts w:ascii="Wiener Melange" w:hAnsi="Wiener Melange" w:cs="Wiener Melange"/>
              </w:rPr>
              <w:t xml:space="preserve"> Entlassungsbriefschreibung, OP-Berichte, etc.)</w:t>
            </w:r>
            <w:r w:rsidR="00C95991" w:rsidRPr="00C95991">
              <w:rPr>
                <w:rFonts w:ascii="Wiener Melange" w:hAnsi="Wiener Melange" w:cs="Wiener Melange"/>
              </w:rPr>
              <w:t xml:space="preserve"> </w:t>
            </w:r>
          </w:p>
          <w:p w14:paraId="5162CD28" w14:textId="788A2EA8" w:rsidR="009925B1" w:rsidRPr="00165CC9" w:rsidRDefault="009925B1" w:rsidP="00165CC9">
            <w:pPr>
              <w:spacing w:after="160" w:line="259" w:lineRule="auto"/>
              <w:rPr>
                <w:rFonts w:ascii="Wiener Melange" w:hAnsi="Wiener Melange" w:cs="Wiener Melange"/>
              </w:rPr>
            </w:pPr>
          </w:p>
        </w:tc>
      </w:tr>
    </w:tbl>
    <w:p w14:paraId="5162CD2B" w14:textId="13B73DE1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lastRenderedPageBreak/>
        <w:t xml:space="preserve">Unterschrift </w:t>
      </w:r>
      <w:r w:rsidR="00CA762C">
        <w:rPr>
          <w:rFonts w:ascii="Wiener Melange" w:hAnsi="Wiener Melange" w:cs="Wiener Melange"/>
          <w:szCs w:val="20"/>
        </w:rPr>
        <w:t>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5162CD2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2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162CD2E" w14:textId="4E24E05F" w:rsidR="00ED62A7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</w:t>
      </w:r>
      <w:permStart w:id="95574335" w:edGrp="everyone"/>
      <w:permEnd w:id="95574335"/>
    </w:p>
    <w:p w14:paraId="5162CD2F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5162CD30" w14:textId="094D177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 xml:space="preserve">Unterschrift </w:t>
      </w:r>
      <w:r w:rsidR="00CA762C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5162CD3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32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162CD33" w14:textId="2B123923" w:rsidR="00ED62A7" w:rsidRPr="001F3823" w:rsidRDefault="00D179D9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</w:t>
      </w:r>
      <w:permStart w:id="3488844" w:edGrp="everyone"/>
      <w:permEnd w:id="3488844"/>
    </w:p>
    <w:p w14:paraId="5162CD34" w14:textId="77777777" w:rsidR="001F3823" w:rsidRDefault="001F3823" w:rsidP="00ED62A7">
      <w:pPr>
        <w:rPr>
          <w:rFonts w:ascii="Wiener Melange" w:hAnsi="Wiener Melange" w:cs="Wiener Melange"/>
          <w:szCs w:val="20"/>
        </w:rPr>
      </w:pPr>
    </w:p>
    <w:p w14:paraId="5162CD37" w14:textId="7135731F" w:rsidR="00223167" w:rsidRPr="001F3823" w:rsidRDefault="00ED62A7" w:rsidP="00466700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C4E4C"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</w:t>
      </w:r>
      <w:permStart w:id="1233528982" w:edGrp="everyone"/>
      <w:permEnd w:id="1233528982"/>
    </w:p>
    <w:sectPr w:rsidR="00223167" w:rsidRPr="001F3823" w:rsidSect="00CA762C">
      <w:headerReference w:type="default" r:id="rId10"/>
      <w:footerReference w:type="default" r:id="rId11"/>
      <w:pgSz w:w="11906" w:h="16838" w:code="9"/>
      <w:pgMar w:top="851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2CD3A" w14:textId="77777777"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14:paraId="5162CD3B" w14:textId="77777777"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2CD3F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162CD42" wp14:editId="5162CD43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2CD44" wp14:editId="5162CD4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2CD46" w14:textId="22C03A33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D151C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24.02.202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162CD47" w14:textId="14E8FE6C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A1C6E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A1C6E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162CD48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2CD4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" filled="f" stroked="f" strokeweight=".5pt">
              <v:textbox inset="0,0,0,0">
                <w:txbxContent>
                  <w:p w14:paraId="5162CD46" w14:textId="22C03A33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D151C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24.02.202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162CD47" w14:textId="14E8FE6C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A1C6E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A1C6E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162CD48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CD38" w14:textId="77777777"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14:paraId="5162CD39" w14:textId="77777777" w:rsidR="00763DCC" w:rsidRDefault="00763DC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6977" w14:textId="77777777" w:rsidR="00CA762C" w:rsidRDefault="00CA762C" w:rsidP="00CA762C">
    <w:pPr>
      <w:spacing w:line="240" w:lineRule="auto"/>
      <w:ind w:right="-428"/>
      <w:rPr>
        <w:color w:val="FFFFFF" w:themeColor="background1"/>
      </w:rPr>
    </w:pPr>
  </w:p>
  <w:p w14:paraId="7D3D375D" w14:textId="32C806B7" w:rsidR="00CA762C" w:rsidRDefault="006D151C" w:rsidP="00CA762C">
    <w:pPr>
      <w:spacing w:line="240" w:lineRule="auto"/>
      <w:ind w:left="7080" w:right="-428" w:firstLine="708"/>
    </w:pPr>
    <w:r w:rsidRPr="00662EA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5FDF857" wp14:editId="2AE2AF2C">
              <wp:simplePos x="0" y="0"/>
              <wp:positionH relativeFrom="page">
                <wp:posOffset>6412865</wp:posOffset>
              </wp:positionH>
              <wp:positionV relativeFrom="topMargin">
                <wp:posOffset>299085</wp:posOffset>
              </wp:positionV>
              <wp:extent cx="1127201" cy="170815"/>
              <wp:effectExtent l="0" t="0" r="0" b="254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201" cy="170815"/>
                      </a:xfrm>
                      <a:prstGeom prst="rect">
                        <a:avLst/>
                      </a:prstGeom>
                      <a:solidFill>
                        <a:srgbClr val="CCFF66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81F5EE" w14:textId="0CDCD2E3" w:rsidR="006D151C" w:rsidRPr="008E459B" w:rsidRDefault="006D151C" w:rsidP="006D151C">
                          <w:pPr>
                            <w:spacing w:line="240" w:lineRule="auto"/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BFBFBF" w:themeColor="background1" w:themeShade="BF"/>
                            </w:rPr>
                            <w:t>KAD_STB_06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DF857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left:0;text-align:left;margin-left:504.95pt;margin-top:23.55pt;width:88.7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" o:allowincell="f" fillcolor="#cf6" stroked="f">
              <v:textbox style="mso-fit-shape-to-text:t" inset=",0,,0">
                <w:txbxContent>
                  <w:p w14:paraId="6281F5EE" w14:textId="0CDCD2E3" w:rsidR="006D151C" w:rsidRPr="008E459B" w:rsidRDefault="006D151C" w:rsidP="006D151C">
                    <w:pPr>
                      <w:spacing w:line="240" w:lineRule="auto"/>
                      <w:rPr>
                        <w:color w:val="BFBFBF" w:themeColor="background1" w:themeShade="BF"/>
                      </w:rPr>
                    </w:pPr>
                    <w:r>
                      <w:rPr>
                        <w:color w:val="BFBFBF" w:themeColor="background1" w:themeShade="BF"/>
                      </w:rPr>
                      <w:t>KAD_STB_0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142C5AB" w14:textId="63CF4F5B" w:rsidR="008E459B" w:rsidRDefault="004D2D23" w:rsidP="00A41697">
    <w:pPr>
      <w:spacing w:line="240" w:lineRule="auto"/>
      <w:ind w:left="7797" w:right="-428" w:firstLine="708"/>
      <w:rPr>
        <w:color w:val="FFFFFF" w:themeColor="background1"/>
      </w:rPr>
    </w:pPr>
    <w:r>
      <w:t xml:space="preserve">  </w:t>
    </w:r>
    <w:r w:rsidR="006D151C">
      <w:t xml:space="preserve">     </w:t>
    </w:r>
    <w:r w:rsidR="00A41697">
      <w:t xml:space="preserve">  </w:t>
    </w:r>
  </w:p>
  <w:p w14:paraId="5162CD3D" w14:textId="06DF4286" w:rsidR="00652F86" w:rsidRPr="008E459B" w:rsidRDefault="00652F86" w:rsidP="008E4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50178"/>
    <w:multiLevelType w:val="hybridMultilevel"/>
    <w:tmpl w:val="20E8C52E"/>
    <w:lvl w:ilvl="0" w:tplc="88861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9403F"/>
    <w:multiLevelType w:val="hybridMultilevel"/>
    <w:tmpl w:val="517EA1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953E9"/>
    <w:multiLevelType w:val="hybridMultilevel"/>
    <w:tmpl w:val="C982201E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4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6E7D69"/>
    <w:multiLevelType w:val="hybridMultilevel"/>
    <w:tmpl w:val="80281F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9322E"/>
    <w:multiLevelType w:val="hybridMultilevel"/>
    <w:tmpl w:val="18F834F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D0E6616"/>
    <w:multiLevelType w:val="hybridMultilevel"/>
    <w:tmpl w:val="B2DC3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53A06"/>
    <w:multiLevelType w:val="hybridMultilevel"/>
    <w:tmpl w:val="C38689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F5746B"/>
    <w:multiLevelType w:val="hybridMultilevel"/>
    <w:tmpl w:val="E2E4C6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B45E3"/>
    <w:multiLevelType w:val="hybridMultilevel"/>
    <w:tmpl w:val="C3B69F6C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A6F6D"/>
    <w:multiLevelType w:val="hybridMultilevel"/>
    <w:tmpl w:val="E3909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961492"/>
    <w:multiLevelType w:val="hybridMultilevel"/>
    <w:tmpl w:val="4D4A7F2C"/>
    <w:lvl w:ilvl="0" w:tplc="81226D2A">
      <w:start w:val="15"/>
      <w:numFmt w:val="bullet"/>
      <w:lvlText w:val=""/>
      <w:lvlJc w:val="left"/>
      <w:pPr>
        <w:ind w:left="1068" w:hanging="708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42CDC"/>
    <w:multiLevelType w:val="hybridMultilevel"/>
    <w:tmpl w:val="3A5662A2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23"/>
  </w:num>
  <w:num w:numId="20">
    <w:abstractNumId w:val="25"/>
  </w:num>
  <w:num w:numId="21">
    <w:abstractNumId w:val="19"/>
  </w:num>
  <w:num w:numId="22">
    <w:abstractNumId w:val="16"/>
  </w:num>
  <w:num w:numId="23">
    <w:abstractNumId w:val="27"/>
  </w:num>
  <w:num w:numId="24">
    <w:abstractNumId w:val="22"/>
  </w:num>
  <w:num w:numId="25">
    <w:abstractNumId w:val="12"/>
  </w:num>
  <w:num w:numId="26">
    <w:abstractNumId w:val="11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31650"/>
    <w:rsid w:val="00055339"/>
    <w:rsid w:val="0006501B"/>
    <w:rsid w:val="00065ACD"/>
    <w:rsid w:val="000678BC"/>
    <w:rsid w:val="00090995"/>
    <w:rsid w:val="000965E0"/>
    <w:rsid w:val="000A08DB"/>
    <w:rsid w:val="000E2CB3"/>
    <w:rsid w:val="00140602"/>
    <w:rsid w:val="00160FD2"/>
    <w:rsid w:val="00165CC9"/>
    <w:rsid w:val="00183F1B"/>
    <w:rsid w:val="001849D7"/>
    <w:rsid w:val="00193DAF"/>
    <w:rsid w:val="001F3823"/>
    <w:rsid w:val="002127D5"/>
    <w:rsid w:val="00223167"/>
    <w:rsid w:val="00225293"/>
    <w:rsid w:val="002413EA"/>
    <w:rsid w:val="00246001"/>
    <w:rsid w:val="00246AF7"/>
    <w:rsid w:val="00264634"/>
    <w:rsid w:val="00270572"/>
    <w:rsid w:val="00277991"/>
    <w:rsid w:val="00283FC0"/>
    <w:rsid w:val="0028497E"/>
    <w:rsid w:val="002A2E7A"/>
    <w:rsid w:val="002B0B76"/>
    <w:rsid w:val="002B281A"/>
    <w:rsid w:val="002B7B97"/>
    <w:rsid w:val="002D412E"/>
    <w:rsid w:val="002E6D53"/>
    <w:rsid w:val="002F7D2E"/>
    <w:rsid w:val="00310C27"/>
    <w:rsid w:val="00320327"/>
    <w:rsid w:val="003251C4"/>
    <w:rsid w:val="00350E30"/>
    <w:rsid w:val="003575D8"/>
    <w:rsid w:val="00372C20"/>
    <w:rsid w:val="00373C6B"/>
    <w:rsid w:val="00375DCE"/>
    <w:rsid w:val="00377D8D"/>
    <w:rsid w:val="003938C9"/>
    <w:rsid w:val="003A5AB9"/>
    <w:rsid w:val="003B3227"/>
    <w:rsid w:val="00405A4C"/>
    <w:rsid w:val="00424806"/>
    <w:rsid w:val="004401DD"/>
    <w:rsid w:val="004408C0"/>
    <w:rsid w:val="00456238"/>
    <w:rsid w:val="00463EE2"/>
    <w:rsid w:val="00466700"/>
    <w:rsid w:val="00496BF1"/>
    <w:rsid w:val="004B279A"/>
    <w:rsid w:val="004B2886"/>
    <w:rsid w:val="004D2D23"/>
    <w:rsid w:val="004D40D6"/>
    <w:rsid w:val="004E0594"/>
    <w:rsid w:val="004F4E2C"/>
    <w:rsid w:val="0050796C"/>
    <w:rsid w:val="005544B9"/>
    <w:rsid w:val="00582323"/>
    <w:rsid w:val="00586E89"/>
    <w:rsid w:val="005935C2"/>
    <w:rsid w:val="005A429A"/>
    <w:rsid w:val="005B3279"/>
    <w:rsid w:val="005B566D"/>
    <w:rsid w:val="005C5B67"/>
    <w:rsid w:val="005F7EC2"/>
    <w:rsid w:val="00610AA4"/>
    <w:rsid w:val="00632464"/>
    <w:rsid w:val="00641E6D"/>
    <w:rsid w:val="00652F86"/>
    <w:rsid w:val="006877DC"/>
    <w:rsid w:val="006B4310"/>
    <w:rsid w:val="006B4518"/>
    <w:rsid w:val="006C1B6E"/>
    <w:rsid w:val="006D151C"/>
    <w:rsid w:val="006E4B07"/>
    <w:rsid w:val="00715565"/>
    <w:rsid w:val="00726DBF"/>
    <w:rsid w:val="0075521D"/>
    <w:rsid w:val="00762F75"/>
    <w:rsid w:val="00763DCC"/>
    <w:rsid w:val="00765396"/>
    <w:rsid w:val="007759DA"/>
    <w:rsid w:val="0078701A"/>
    <w:rsid w:val="00804716"/>
    <w:rsid w:val="00815145"/>
    <w:rsid w:val="00823BB9"/>
    <w:rsid w:val="00840AA3"/>
    <w:rsid w:val="00853C55"/>
    <w:rsid w:val="008753C2"/>
    <w:rsid w:val="008934F8"/>
    <w:rsid w:val="00894AAE"/>
    <w:rsid w:val="00895A62"/>
    <w:rsid w:val="008A0267"/>
    <w:rsid w:val="008B00CE"/>
    <w:rsid w:val="008B0874"/>
    <w:rsid w:val="008B7EF7"/>
    <w:rsid w:val="008E459B"/>
    <w:rsid w:val="00903EF4"/>
    <w:rsid w:val="00905343"/>
    <w:rsid w:val="0094251E"/>
    <w:rsid w:val="00963734"/>
    <w:rsid w:val="009925B1"/>
    <w:rsid w:val="009A0C78"/>
    <w:rsid w:val="009A71BF"/>
    <w:rsid w:val="009B0CAE"/>
    <w:rsid w:val="00A00648"/>
    <w:rsid w:val="00A2451F"/>
    <w:rsid w:val="00A412C6"/>
    <w:rsid w:val="00A41697"/>
    <w:rsid w:val="00A61362"/>
    <w:rsid w:val="00A65CC4"/>
    <w:rsid w:val="00A66EA4"/>
    <w:rsid w:val="00AA5443"/>
    <w:rsid w:val="00AB6FE3"/>
    <w:rsid w:val="00AD3649"/>
    <w:rsid w:val="00AE5012"/>
    <w:rsid w:val="00B01525"/>
    <w:rsid w:val="00B64165"/>
    <w:rsid w:val="00B96FE5"/>
    <w:rsid w:val="00BA1C6E"/>
    <w:rsid w:val="00BD5F81"/>
    <w:rsid w:val="00BD77EE"/>
    <w:rsid w:val="00BE380F"/>
    <w:rsid w:val="00C174A8"/>
    <w:rsid w:val="00C5194E"/>
    <w:rsid w:val="00C522AF"/>
    <w:rsid w:val="00C60FEF"/>
    <w:rsid w:val="00C7794F"/>
    <w:rsid w:val="00C95991"/>
    <w:rsid w:val="00CA3657"/>
    <w:rsid w:val="00CA762C"/>
    <w:rsid w:val="00CD025B"/>
    <w:rsid w:val="00CE275E"/>
    <w:rsid w:val="00CE5193"/>
    <w:rsid w:val="00CE540B"/>
    <w:rsid w:val="00D068E3"/>
    <w:rsid w:val="00D14F36"/>
    <w:rsid w:val="00D179D9"/>
    <w:rsid w:val="00D230AC"/>
    <w:rsid w:val="00D24489"/>
    <w:rsid w:val="00D35BBA"/>
    <w:rsid w:val="00D467CB"/>
    <w:rsid w:val="00D479FD"/>
    <w:rsid w:val="00DA61A7"/>
    <w:rsid w:val="00DB0610"/>
    <w:rsid w:val="00DB2091"/>
    <w:rsid w:val="00DB298C"/>
    <w:rsid w:val="00DC55D9"/>
    <w:rsid w:val="00DC5CFF"/>
    <w:rsid w:val="00DD549F"/>
    <w:rsid w:val="00DD75E5"/>
    <w:rsid w:val="00E15094"/>
    <w:rsid w:val="00E226C0"/>
    <w:rsid w:val="00E34FC4"/>
    <w:rsid w:val="00E47EA6"/>
    <w:rsid w:val="00E6143D"/>
    <w:rsid w:val="00E656AD"/>
    <w:rsid w:val="00E718FD"/>
    <w:rsid w:val="00E75983"/>
    <w:rsid w:val="00EC4E4C"/>
    <w:rsid w:val="00ED62A7"/>
    <w:rsid w:val="00EF2876"/>
    <w:rsid w:val="00F013D9"/>
    <w:rsid w:val="00F13217"/>
    <w:rsid w:val="00F142AF"/>
    <w:rsid w:val="00F14CD6"/>
    <w:rsid w:val="00F15A0A"/>
    <w:rsid w:val="00F20544"/>
    <w:rsid w:val="00F527B3"/>
    <w:rsid w:val="00F62EF7"/>
    <w:rsid w:val="00F7256C"/>
    <w:rsid w:val="00F86556"/>
    <w:rsid w:val="00FD6422"/>
    <w:rsid w:val="00FE29C7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162CCBD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5AB9"/>
    <w:rPr>
      <w:rFonts w:ascii="Lucida Sans" w:hAnsi="Lucida San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e582a9ea7f446eab00a4e2bdf77d17 xmlns="19418ba0-5722-4663-973b-743dd7a9ebf4">
      <Terms xmlns="http://schemas.microsoft.com/office/infopath/2007/PartnerControls"/>
    </hee582a9ea7f446eab00a4e2bdf77d17>
    <TaxCatchAll xmlns="19418ba0-5722-4663-973b-743dd7a9ebf4">
      <Value>6</Value>
    </TaxCatchAll>
    <DokumentKategorie xmlns="http://schemas.microsoft.com/sharepoint/v3">Dokument</DokumentKategorie>
    <d094dbb82cb74c0488d5cdf2b5e0e393 xmlns="19418ba0-5722-4663-973b-743dd7a9ebf4">
      <Terms xmlns="http://schemas.microsoft.com/office/infopath/2007/PartnerControls"/>
    </d094dbb82cb74c0488d5cdf2b5e0e393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  <JobAnmerkung xmlns="19418ba0-5722-4663-973b-743dd7a9ebf4" xsi:nil="true"/>
    <JobFristdatum xmlns="19418ba0-5722-4663-973b-743dd7a9ebf4" xsi:nil="true"/>
    <JobFrist xmlns="19418ba0-5722-4663-973b-743dd7a9ebf4" xsi:nil="true"/>
    <JobAktion xmlns="19418ba0-5722-4663-973b-743dd7a9eb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9" ma:contentTypeDescription="" ma:contentTypeScope="" ma:versionID="6791b90077f7dd3683636471d92ff370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f271c57e95553f2ae313d1ceda1f3896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  <xsd:element ref="ns2:JobAktion" minOccurs="0"/>
                <xsd:element ref="ns2:JobFrist" minOccurs="0"/>
                <xsd:element ref="ns2:JobFristdatum" minOccurs="0"/>
                <xsd:element ref="ns2:Job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default="" ma:fieldId="{d094dbb8-2cb7-4c04-88d5-cdf2b5e0e393}" ma:taxonomyMulti="true" ma:sspId="545ab98f-9669-4f7b-ab62-0b4e13a93238" ma:termSetId="296af358-2f49-4582-b253-9c86a76dc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bAktion" ma:index="10" nillable="true" ma:displayName="JobAktion" ma:format="RadioButtons" ma:internalName="JobAktion">
      <xsd:simpleType>
        <xsd:restriction base="dms:Choice">
          <xsd:enumeration value="Archivieren"/>
          <xsd:enumeration value="Löschen"/>
          <xsd:enumeration value="Immer beibehalten"/>
        </xsd:restriction>
      </xsd:simpleType>
    </xsd:element>
    <xsd:element name="JobFrist" ma:index="11" nillable="true" ma:displayName="JobFrist" ma:format="Dropdown" ma:internalName="JobFrist">
      <xsd:simpleType>
        <xsd:restriction base="dms:Choice">
          <xsd:enumeration value="Sofort"/>
          <xsd:enumeration value="1 Monat"/>
          <xsd:enumeration value="3 Monate"/>
          <xsd:enumeration value="6 Monate"/>
          <xsd:enumeration value="12 Monate"/>
        </xsd:restriction>
      </xsd:simpleType>
    </xsd:element>
    <xsd:element name="JobFristdatum" ma:index="12" nillable="true" ma:displayName="JobFristdatum" ma:format="DateOnly" ma:internalName="JobFristdatum">
      <xsd:simpleType>
        <xsd:restriction base="dms:DateTime"/>
      </xsd:simpleType>
    </xsd:element>
    <xsd:element name="JobAnmerkung" ma:index="13" nillable="true" ma:displayName="JobAnmerkung" ma:internalName="JobAn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19418ba0-5722-4663-973b-743dd7a9ebf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EBEAFB-11B8-4BB1-8A0F-E0BE1ABB9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A61F9-FC49-400C-B114-6564720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B_Mitarbeiterin-Sekretariate_Primariat</vt:lpstr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_Mitarbeiterin-Sekretariate_Primariat</dc:title>
  <dc:subject/>
  <dc:creator>Manuela Handl</dc:creator>
  <cp:keywords/>
  <dc:description/>
  <cp:lastModifiedBy>Kopinits Michaela</cp:lastModifiedBy>
  <cp:revision>4</cp:revision>
  <cp:lastPrinted>2023-01-26T13:33:00Z</cp:lastPrinted>
  <dcterms:created xsi:type="dcterms:W3CDTF">2023-03-22T09:24:00Z</dcterms:created>
  <dcterms:modified xsi:type="dcterms:W3CDTF">2024-06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